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638F5" w14:textId="77777777" w:rsidR="00E575CE" w:rsidRDefault="00AC63A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B85E16B" wp14:editId="7A25925F">
            <wp:extent cx="6210300" cy="79629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2365" w14:textId="5AE0F37B" w:rsidR="00E575CE" w:rsidRDefault="00AC63A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Calibri" w:hAnsi="Calibri" w:cstheme="minorHAnsi"/>
          <w:noProof/>
          <w:sz w:val="22"/>
          <w:szCs w:val="22"/>
          <w:lang w:eastAsia="en-US"/>
        </w:rPr>
        <w:drawing>
          <wp:anchor distT="0" distB="0" distL="0" distR="0" simplePos="0" relativeHeight="8" behindDoc="0" locked="0" layoutInCell="0" allowOverlap="1" wp14:anchorId="0E6D31D0" wp14:editId="0E1CB03D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6113780" cy="1486535"/>
            <wp:effectExtent l="0" t="0" r="0" b="0"/>
            <wp:wrapSquare wrapText="bothSides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D45CD" w14:textId="77777777" w:rsidR="00896FB4" w:rsidRDefault="00896FB4" w:rsidP="00896FB4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41B427EF" w14:textId="77777777" w:rsidR="00896FB4" w:rsidRDefault="00896FB4" w:rsidP="00896FB4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643C98B7" w14:textId="77777777" w:rsidR="00896FB4" w:rsidRDefault="00896FB4" w:rsidP="00896FB4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4C0674A8" w14:textId="77777777" w:rsidR="00896FB4" w:rsidRDefault="00896FB4" w:rsidP="00896FB4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1F9FC747" w14:textId="77777777" w:rsidR="00896FB4" w:rsidRDefault="00896FB4" w:rsidP="00896FB4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2FFBFEA8" w14:textId="77777777" w:rsidR="00896FB4" w:rsidRDefault="00896FB4" w:rsidP="00896FB4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565CB785" w14:textId="77777777" w:rsidR="00896FB4" w:rsidRDefault="00896FB4" w:rsidP="00896FB4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1EB4A5A7" w14:textId="77777777" w:rsidR="00896FB4" w:rsidRDefault="00896FB4" w:rsidP="00896FB4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5E6408B9" w14:textId="3DF9440E" w:rsidR="00F4466B" w:rsidRPr="00431B69" w:rsidRDefault="00AC63A8" w:rsidP="00896FB4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  <w:r w:rsidRPr="00431B69"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  <w:t>OGGETTO:</w:t>
      </w:r>
      <w:r w:rsidR="00896FB4"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  <w:t xml:space="preserve"> </w:t>
      </w:r>
      <w:r w:rsidR="00F4466B" w:rsidRPr="00431B69"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  <w:t xml:space="preserve">AVVISO PUBBLICO DI SELEZIONE DI ESPERTI, TUTOR, MENTOR </w:t>
      </w:r>
      <w:r w:rsidR="00F4466B" w:rsidRPr="005277AA">
        <w:rPr>
          <w:rFonts w:asciiTheme="minorHAnsi" w:eastAsia="SimSun" w:hAnsiTheme="minorHAnsi" w:cs="Calibri"/>
          <w:b/>
          <w:kern w:val="2"/>
          <w:sz w:val="22"/>
          <w:szCs w:val="22"/>
          <w:u w:val="single"/>
          <w:lang w:eastAsia="en-US"/>
        </w:rPr>
        <w:t>LINEA DI INTERVENTO A E B</w:t>
      </w:r>
      <w:r w:rsidR="00F4466B" w:rsidRPr="00431B69"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  <w:t xml:space="preserve"> NELL’AMBITO DEL PNRR – PIANO NAZIONALE DI RIPRESA E RESILIENZA - MISSIONE 4 – ISTRUZIONE E RICERCA – COMPONENTE 1 – POTENZIAMENTO DELL’OFFERTA DEI SERVIZI DI ISTRUZIONE: DAGLI ASILI NIDO ALLE UNIVERSITÀ – INVESTIMENTO 3.1: NUOVE COMPETENZE E NUOVI LINGUAGGI - AZIONI DI POTENZIAMENTO DELLE COMPETENZE STEM E MULTILINGUISTICHE (D.M. 65/2023) </w:t>
      </w:r>
    </w:p>
    <w:p w14:paraId="2F0CB040" w14:textId="77777777" w:rsidR="00E575CE" w:rsidRDefault="00E575CE">
      <w:pPr>
        <w:jc w:val="both"/>
        <w:rPr>
          <w:rFonts w:ascii="Calibri" w:hAnsi="Calibri" w:cs="Calibri"/>
        </w:rPr>
      </w:pPr>
    </w:p>
    <w:p w14:paraId="14D25A59" w14:textId="77777777" w:rsidR="00E575CE" w:rsidRDefault="00E575CE">
      <w:pPr>
        <w:spacing w:before="1" w:line="276" w:lineRule="auto"/>
        <w:ind w:right="1290"/>
        <w:jc w:val="both"/>
        <w:rPr>
          <w:rFonts w:ascii="Calibri" w:hAnsi="Calibri" w:cs="Calibri"/>
          <w:i/>
        </w:rPr>
      </w:pPr>
    </w:p>
    <w:tbl>
      <w:tblPr>
        <w:tblW w:w="9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64"/>
        <w:gridCol w:w="2812"/>
        <w:gridCol w:w="3247"/>
      </w:tblGrid>
      <w:tr w:rsidR="00E575CE" w:rsidRPr="00896FB4" w14:paraId="041B35B9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CCAA" w14:textId="77777777" w:rsidR="00E575CE" w:rsidRPr="00896FB4" w:rsidRDefault="00AC63A8">
            <w:pPr>
              <w:widowControl w:val="0"/>
              <w:tabs>
                <w:tab w:val="left" w:pos="1733"/>
              </w:tabs>
              <w:suppressAutoHyphens w:val="0"/>
              <w:ind w:right="284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  <w:r w:rsidRPr="00896FB4"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  <w:t>Titolo del progetto</w:t>
            </w:r>
          </w:p>
          <w:p w14:paraId="1F1888C6" w14:textId="77777777" w:rsidR="00E575CE" w:rsidRPr="00896FB4" w:rsidRDefault="00E575CE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E6CE" w14:textId="77777777" w:rsidR="00E575CE" w:rsidRPr="00896FB4" w:rsidRDefault="00AC63A8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  <w:r w:rsidRPr="00896FB4"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  <w:t>Codice progetto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1C44" w14:textId="77777777" w:rsidR="00E575CE" w:rsidRPr="00896FB4" w:rsidRDefault="00AC63A8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  <w:r w:rsidRPr="00896FB4"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  <w:t>CUP</w:t>
            </w:r>
          </w:p>
        </w:tc>
      </w:tr>
      <w:tr w:rsidR="00E575CE" w:rsidRPr="00896FB4" w14:paraId="4374821F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A598" w14:textId="501452C9" w:rsidR="00E575CE" w:rsidRPr="00896FB4" w:rsidRDefault="00AC63A8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896FB4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 linguaggi incontrano le STEM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7236" w14:textId="262BF1F9" w:rsidR="00E575CE" w:rsidRPr="00896FB4" w:rsidRDefault="00AC63A8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896FB4">
              <w:rPr>
                <w:rFonts w:cstheme="majorHAnsi"/>
                <w:sz w:val="22"/>
                <w:szCs w:val="22"/>
              </w:rPr>
              <w:t>M4C1I3.1-2023-1143-P-28167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7217" w14:textId="6C46A8BC" w:rsidR="00E575CE" w:rsidRPr="00896FB4" w:rsidRDefault="00AC63A8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896FB4">
              <w:rPr>
                <w:rFonts w:cstheme="majorHAnsi"/>
                <w:sz w:val="22"/>
                <w:szCs w:val="22"/>
              </w:rPr>
              <w:t>H64D23001510006</w:t>
            </w:r>
          </w:p>
        </w:tc>
      </w:tr>
    </w:tbl>
    <w:p w14:paraId="67B0A7B7" w14:textId="77777777" w:rsidR="00E575CE" w:rsidRPr="00896FB4" w:rsidRDefault="00E575CE">
      <w:pPr>
        <w:pStyle w:val="Titolo1"/>
        <w:ind w:right="3602"/>
        <w:rPr>
          <w:rFonts w:cstheme="minorHAnsi"/>
          <w:sz w:val="22"/>
          <w:szCs w:val="22"/>
        </w:rPr>
      </w:pPr>
    </w:p>
    <w:p w14:paraId="7F1F1595" w14:textId="77777777" w:rsidR="00E575CE" w:rsidRDefault="00E575CE">
      <w:pPr>
        <w:widowControl w:val="0"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sz w:val="22"/>
          <w:szCs w:val="22"/>
          <w:u w:val="single"/>
          <w:lang w:bidi="it-IT"/>
        </w:rPr>
      </w:pPr>
    </w:p>
    <w:p w14:paraId="668BE9DD" w14:textId="720A5CB7" w:rsidR="00E575CE" w:rsidRDefault="00AC63A8">
      <w:pPr>
        <w:widowControl w:val="0"/>
        <w:spacing w:before="120" w:after="120" w:line="276" w:lineRule="auto"/>
        <w:ind w:left="283" w:right="30"/>
        <w:jc w:val="center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  <w:u w:val="single"/>
          <w:lang w:bidi="it-IT"/>
        </w:rPr>
        <w:t>ALLEGATO “1” ALL’AVVISO</w:t>
      </w:r>
    </w:p>
    <w:p w14:paraId="2097C37D" w14:textId="77777777" w:rsidR="00E575CE" w:rsidRDefault="00AC63A8">
      <w:pPr>
        <w:widowControl w:val="0"/>
        <w:spacing w:before="144" w:after="144" w:line="276" w:lineRule="auto"/>
        <w:jc w:val="center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DOMANDA DI PARTECIPAZIONE</w:t>
      </w:r>
    </w:p>
    <w:p w14:paraId="79336414" w14:textId="77777777" w:rsidR="00E575CE" w:rsidRDefault="00E575CE">
      <w:pPr>
        <w:widowControl w:val="0"/>
        <w:spacing w:before="144" w:after="144" w:line="276" w:lineRule="auto"/>
        <w:jc w:val="center"/>
        <w:rPr>
          <w:rFonts w:asciiTheme="minorHAnsi" w:hAnsiTheme="minorHAnsi" w:cstheme="minorHAnsi"/>
          <w:sz w:val="22"/>
          <w:szCs w:val="22"/>
          <w:lang w:bidi="it-IT"/>
        </w:rPr>
      </w:pPr>
    </w:p>
    <w:p w14:paraId="43935305" w14:textId="77777777" w:rsidR="00E575CE" w:rsidRDefault="00E575CE">
      <w:pPr>
        <w:widowControl w:val="0"/>
        <w:spacing w:before="120" w:after="120" w:line="276" w:lineRule="auto"/>
        <w:jc w:val="center"/>
        <w:rPr>
          <w:i/>
          <w:iCs/>
          <w:lang w:bidi="it-IT"/>
        </w:rPr>
      </w:pPr>
    </w:p>
    <w:p w14:paraId="05E4B51F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205129F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7A8259F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8B7FFA7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5D7A108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C4970F1" w14:textId="77777777" w:rsidR="00E575CE" w:rsidRDefault="00AC63A8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087EC0DE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1B9CD09" w14:textId="77777777" w:rsidR="00E575CE" w:rsidRDefault="00AC63A8">
      <w:pPr>
        <w:spacing w:before="120" w:after="120" w:line="276" w:lineRule="auto"/>
      </w:pPr>
      <w:r>
        <w:rPr>
          <w:rFonts w:asciiTheme="minorHAnsi" w:hAnsiTheme="minorHAnsi" w:cstheme="minorHAnsi"/>
          <w:sz w:val="22"/>
          <w:szCs w:val="22"/>
        </w:rPr>
        <w:t>Il/La sottoscritto/a __________________________</w:t>
      </w:r>
      <w:bookmarkStart w:id="0" w:name="_Hlk101543056"/>
      <w:r>
        <w:rPr>
          <w:rFonts w:asciiTheme="minorHAnsi" w:hAnsiTheme="minorHAnsi" w:cstheme="minorHAnsi"/>
          <w:sz w:val="22"/>
          <w:szCs w:val="22"/>
        </w:rPr>
        <w:t>____________________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nato/a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________________________ il____________________</w:t>
      </w:r>
      <w:bookmarkStart w:id="1" w:name="_Hlk96611450"/>
      <w:r>
        <w:rPr>
          <w:rFonts w:asciiTheme="minorHAnsi" w:hAnsiTheme="minorHAnsi" w:cstheme="minorHAnsi"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>
        <w:rPr>
          <w:rFonts w:asciiTheme="minorHAnsi" w:hAnsiTheme="minorHAnsi" w:cstheme="minorHAnsi"/>
          <w:sz w:val="22"/>
          <w:szCs w:val="22"/>
        </w:rPr>
        <w:t xml:space="preserve"> Via/Piazza _______________________________</w:t>
      </w:r>
      <w:bookmarkStart w:id="3" w:name="_Hlk101543162"/>
      <w:r>
        <w:rPr>
          <w:rFonts w:asciiTheme="minorHAnsi" w:hAnsiTheme="minorHAnsi" w:cstheme="minorHAnsi"/>
          <w:sz w:val="22"/>
          <w:szCs w:val="22"/>
        </w:rPr>
        <w:t>_</w:t>
      </w:r>
      <w:bookmarkStart w:id="4" w:name="_Hlk101543132"/>
      <w:r>
        <w:rPr>
          <w:rFonts w:asciiTheme="minorHAnsi" w:hAnsiTheme="minorHAnsi" w:cstheme="minorHAnsi"/>
          <w:sz w:val="22"/>
          <w:szCs w:val="22"/>
        </w:rPr>
        <w:t>_______________</w:t>
      </w:r>
      <w:bookmarkEnd w:id="3"/>
      <w:bookmarkEnd w:id="4"/>
      <w:r>
        <w:rPr>
          <w:rFonts w:asciiTheme="minorHAnsi" w:hAnsiTheme="minorHAnsi" w:cstheme="minorHAnsi"/>
          <w:sz w:val="22"/>
          <w:szCs w:val="22"/>
        </w:rPr>
        <w:t>n. _________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Codice Fiscale ________________________________________________________, in qualità di ______________________________________________ [</w:t>
      </w:r>
      <w:r>
        <w:rPr>
          <w:rFonts w:asciiTheme="minorHAnsi" w:hAnsiTheme="minorHAnsi" w:cstheme="minorHAnsi"/>
          <w:i/>
          <w:iCs/>
          <w:sz w:val="22"/>
          <w:szCs w:val="22"/>
        </w:rPr>
        <w:t>indicare se  personale interno alla Istituzione scolastica, se appartiene ad altra Istituzione scolastica, ovvero se è dipendente di altra P.A., o se è esperto esterno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4FFB7137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C33257E" w14:textId="77777777" w:rsidR="00E575CE" w:rsidRDefault="00AC63A8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13253CD" w14:textId="77777777" w:rsidR="00E575CE" w:rsidRDefault="00AC63A8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12C5B139" w14:textId="77777777" w:rsidR="00E575CE" w:rsidRDefault="00AC63A8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essere ammesso/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 in qualità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di :</w:t>
      </w:r>
      <w:proofErr w:type="gramEnd"/>
    </w:p>
    <w:p w14:paraId="452C91B4" w14:textId="6B21287F" w:rsidR="00E575CE" w:rsidRDefault="001E5591" w:rsidP="001E5591">
      <w:pPr>
        <w:pStyle w:val="Paragrafoelenco"/>
        <w:numPr>
          <w:ilvl w:val="0"/>
          <w:numId w:val="17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E5591">
        <w:rPr>
          <w:rFonts w:asciiTheme="minorHAnsi" w:hAnsiTheme="minorHAnsi" w:cstheme="minorHAnsi"/>
          <w:b/>
          <w:sz w:val="22"/>
          <w:szCs w:val="22"/>
        </w:rPr>
        <w:t>LINEA DI INTERVENTO A</w:t>
      </w:r>
      <w:r w:rsidR="00F4466B">
        <w:rPr>
          <w:rFonts w:asciiTheme="minorHAnsi" w:hAnsiTheme="minorHAnsi" w:cstheme="minorHAnsi"/>
          <w:bCs/>
          <w:sz w:val="22"/>
          <w:szCs w:val="22"/>
        </w:rPr>
        <w:t>:</w:t>
      </w:r>
    </w:p>
    <w:p w14:paraId="24806252" w14:textId="4746C045" w:rsidR="00F4466B" w:rsidRDefault="00431B69" w:rsidP="00F4466B">
      <w:pPr>
        <w:pStyle w:val="Paragrafoelenco"/>
        <w:numPr>
          <w:ilvl w:val="0"/>
          <w:numId w:val="18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</w:t>
      </w:r>
      <w:r w:rsidR="00F4466B">
        <w:rPr>
          <w:rFonts w:asciiTheme="minorHAnsi" w:hAnsiTheme="minorHAnsi" w:cstheme="minorHAnsi"/>
          <w:bCs/>
          <w:sz w:val="22"/>
          <w:szCs w:val="22"/>
        </w:rPr>
        <w:t>Formatore esperto sulle discipline STEM n. ore 15 per edizione</w:t>
      </w:r>
      <w:r w:rsidR="00CE4FFD">
        <w:rPr>
          <w:rFonts w:asciiTheme="minorHAnsi" w:hAnsiTheme="minorHAnsi" w:cstheme="minorHAnsi"/>
          <w:bCs/>
          <w:sz w:val="22"/>
          <w:szCs w:val="22"/>
        </w:rPr>
        <w:t xml:space="preserve"> (n. edizioni per le quali si presenta la </w:t>
      </w:r>
      <w:proofErr w:type="gramStart"/>
      <w:r w:rsidR="00CE4FFD">
        <w:rPr>
          <w:rFonts w:asciiTheme="minorHAnsi" w:hAnsiTheme="minorHAnsi" w:cstheme="minorHAnsi"/>
          <w:bCs/>
          <w:sz w:val="22"/>
          <w:szCs w:val="22"/>
        </w:rPr>
        <w:t>candidatura:_</w:t>
      </w:r>
      <w:proofErr w:type="gramEnd"/>
      <w:r w:rsidR="00CE4FFD">
        <w:rPr>
          <w:rFonts w:asciiTheme="minorHAnsi" w:hAnsiTheme="minorHAnsi" w:cstheme="minorHAnsi"/>
          <w:bCs/>
          <w:sz w:val="22"/>
          <w:szCs w:val="22"/>
        </w:rPr>
        <w:t>__);</w:t>
      </w:r>
    </w:p>
    <w:p w14:paraId="7DB731D7" w14:textId="0B20EC6B" w:rsidR="00F4466B" w:rsidRDefault="00431B69" w:rsidP="00F4466B">
      <w:pPr>
        <w:pStyle w:val="Paragrafoelenco"/>
        <w:numPr>
          <w:ilvl w:val="0"/>
          <w:numId w:val="18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</w:t>
      </w:r>
      <w:r w:rsidR="00F4466B">
        <w:rPr>
          <w:rFonts w:asciiTheme="minorHAnsi" w:hAnsiTheme="minorHAnsi" w:cstheme="minorHAnsi"/>
          <w:bCs/>
          <w:sz w:val="22"/>
          <w:szCs w:val="22"/>
        </w:rPr>
        <w:t>Tutor per percorsi di orientamento e formazione per il potenziamento delle competenze STEM n. ore 15</w:t>
      </w:r>
      <w:r w:rsidR="00D55F13">
        <w:rPr>
          <w:rFonts w:asciiTheme="minorHAnsi" w:hAnsiTheme="minorHAnsi" w:cstheme="minorHAnsi"/>
          <w:bCs/>
          <w:sz w:val="22"/>
          <w:szCs w:val="22"/>
        </w:rPr>
        <w:t xml:space="preserve"> per edizione</w:t>
      </w:r>
      <w:r w:rsidR="00CE4FFD">
        <w:rPr>
          <w:rFonts w:asciiTheme="minorHAnsi" w:hAnsiTheme="minorHAnsi" w:cstheme="minorHAnsi"/>
          <w:bCs/>
          <w:sz w:val="22"/>
          <w:szCs w:val="22"/>
        </w:rPr>
        <w:t xml:space="preserve"> (n. edizioni per le quali si presenta la </w:t>
      </w:r>
      <w:proofErr w:type="gramStart"/>
      <w:r w:rsidR="00CE4FFD">
        <w:rPr>
          <w:rFonts w:asciiTheme="minorHAnsi" w:hAnsiTheme="minorHAnsi" w:cstheme="minorHAnsi"/>
          <w:bCs/>
          <w:sz w:val="22"/>
          <w:szCs w:val="22"/>
        </w:rPr>
        <w:t>candidatura:_</w:t>
      </w:r>
      <w:proofErr w:type="gramEnd"/>
      <w:r w:rsidR="00CE4FFD">
        <w:rPr>
          <w:rFonts w:asciiTheme="minorHAnsi" w:hAnsiTheme="minorHAnsi" w:cstheme="minorHAnsi"/>
          <w:bCs/>
          <w:sz w:val="22"/>
          <w:szCs w:val="22"/>
        </w:rPr>
        <w:t>__);</w:t>
      </w:r>
    </w:p>
    <w:p w14:paraId="171F91B8" w14:textId="0217100E" w:rsidR="00F4466B" w:rsidRDefault="00431B69" w:rsidP="00F4466B">
      <w:pPr>
        <w:pStyle w:val="Paragrafoelenco"/>
        <w:numPr>
          <w:ilvl w:val="0"/>
          <w:numId w:val="18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</w:t>
      </w:r>
      <w:r w:rsidR="00F4466B">
        <w:rPr>
          <w:rFonts w:asciiTheme="minorHAnsi" w:hAnsiTheme="minorHAnsi" w:cstheme="minorHAnsi"/>
          <w:bCs/>
          <w:sz w:val="22"/>
          <w:szCs w:val="22"/>
        </w:rPr>
        <w:t xml:space="preserve">Formatore </w:t>
      </w:r>
      <w:proofErr w:type="spellStart"/>
      <w:r w:rsidR="00F4466B">
        <w:rPr>
          <w:rFonts w:asciiTheme="minorHAnsi" w:hAnsiTheme="minorHAnsi" w:cstheme="minorHAnsi"/>
          <w:bCs/>
          <w:sz w:val="22"/>
          <w:szCs w:val="22"/>
        </w:rPr>
        <w:t>mentor</w:t>
      </w:r>
      <w:proofErr w:type="spellEnd"/>
      <w:r w:rsidR="00F4466B">
        <w:rPr>
          <w:rFonts w:asciiTheme="minorHAnsi" w:hAnsiTheme="minorHAnsi" w:cstheme="minorHAnsi"/>
          <w:bCs/>
          <w:sz w:val="22"/>
          <w:szCs w:val="22"/>
        </w:rPr>
        <w:t xml:space="preserve"> esperto sulle discipline STEM n. ore 10</w:t>
      </w:r>
      <w:r w:rsidR="00D55F13">
        <w:rPr>
          <w:rFonts w:asciiTheme="minorHAnsi" w:hAnsiTheme="minorHAnsi" w:cstheme="minorHAnsi"/>
          <w:bCs/>
          <w:sz w:val="22"/>
          <w:szCs w:val="22"/>
        </w:rPr>
        <w:t xml:space="preserve"> per edizione</w:t>
      </w:r>
      <w:r w:rsidR="00CE4FFD">
        <w:rPr>
          <w:rFonts w:asciiTheme="minorHAnsi" w:hAnsiTheme="minorHAnsi" w:cstheme="minorHAnsi"/>
          <w:bCs/>
          <w:sz w:val="22"/>
          <w:szCs w:val="22"/>
        </w:rPr>
        <w:t xml:space="preserve"> (n. edizioni per le quali si presenta la </w:t>
      </w:r>
      <w:proofErr w:type="gramStart"/>
      <w:r w:rsidR="00CE4FFD">
        <w:rPr>
          <w:rFonts w:asciiTheme="minorHAnsi" w:hAnsiTheme="minorHAnsi" w:cstheme="minorHAnsi"/>
          <w:bCs/>
          <w:sz w:val="22"/>
          <w:szCs w:val="22"/>
        </w:rPr>
        <w:t>candidatura:_</w:t>
      </w:r>
      <w:proofErr w:type="gramEnd"/>
      <w:r w:rsidR="00CE4FFD">
        <w:rPr>
          <w:rFonts w:asciiTheme="minorHAnsi" w:hAnsiTheme="minorHAnsi" w:cstheme="minorHAnsi"/>
          <w:bCs/>
          <w:sz w:val="22"/>
          <w:szCs w:val="22"/>
        </w:rPr>
        <w:t>__)</w:t>
      </w:r>
      <w:r w:rsidR="00F4466B">
        <w:rPr>
          <w:rFonts w:asciiTheme="minorHAnsi" w:hAnsiTheme="minorHAnsi" w:cstheme="minorHAnsi"/>
          <w:bCs/>
          <w:sz w:val="22"/>
          <w:szCs w:val="22"/>
        </w:rPr>
        <w:t>;</w:t>
      </w:r>
    </w:p>
    <w:p w14:paraId="664F262A" w14:textId="3059555E" w:rsidR="00F4466B" w:rsidRDefault="00431B69" w:rsidP="00F4466B">
      <w:pPr>
        <w:pStyle w:val="Paragrafoelenco"/>
        <w:numPr>
          <w:ilvl w:val="0"/>
          <w:numId w:val="18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</w:t>
      </w:r>
      <w:r w:rsidR="00F4466B">
        <w:rPr>
          <w:rFonts w:asciiTheme="minorHAnsi" w:hAnsiTheme="minorHAnsi" w:cstheme="minorHAnsi"/>
          <w:bCs/>
          <w:sz w:val="22"/>
          <w:szCs w:val="22"/>
        </w:rPr>
        <w:t>Formatore esperto madrelingua n. ore 20</w:t>
      </w:r>
      <w:r w:rsidR="00D55F13">
        <w:rPr>
          <w:rFonts w:asciiTheme="minorHAnsi" w:hAnsiTheme="minorHAnsi" w:cstheme="minorHAnsi"/>
          <w:bCs/>
          <w:sz w:val="22"/>
          <w:szCs w:val="22"/>
        </w:rPr>
        <w:t xml:space="preserve"> per edizione</w:t>
      </w:r>
      <w:r w:rsidR="00CE4FFD">
        <w:rPr>
          <w:rFonts w:asciiTheme="minorHAnsi" w:hAnsiTheme="minorHAnsi" w:cstheme="minorHAnsi"/>
          <w:bCs/>
          <w:sz w:val="22"/>
          <w:szCs w:val="22"/>
        </w:rPr>
        <w:t xml:space="preserve"> (n. edizioni per le quali si presenta la </w:t>
      </w:r>
      <w:proofErr w:type="gramStart"/>
      <w:r w:rsidR="00CE4FFD">
        <w:rPr>
          <w:rFonts w:asciiTheme="minorHAnsi" w:hAnsiTheme="minorHAnsi" w:cstheme="minorHAnsi"/>
          <w:bCs/>
          <w:sz w:val="22"/>
          <w:szCs w:val="22"/>
        </w:rPr>
        <w:t>candidatura:_</w:t>
      </w:r>
      <w:proofErr w:type="gramEnd"/>
      <w:r w:rsidR="00CE4FFD">
        <w:rPr>
          <w:rFonts w:asciiTheme="minorHAnsi" w:hAnsiTheme="minorHAnsi" w:cstheme="minorHAnsi"/>
          <w:bCs/>
          <w:sz w:val="22"/>
          <w:szCs w:val="22"/>
        </w:rPr>
        <w:t>__)</w:t>
      </w:r>
      <w:r w:rsidR="00D55F13">
        <w:rPr>
          <w:rFonts w:asciiTheme="minorHAnsi" w:hAnsiTheme="minorHAnsi" w:cstheme="minorHAnsi"/>
          <w:bCs/>
          <w:sz w:val="22"/>
          <w:szCs w:val="22"/>
        </w:rPr>
        <w:t>;</w:t>
      </w:r>
    </w:p>
    <w:p w14:paraId="3704CE7A" w14:textId="1A5F5BAB" w:rsidR="00D55F13" w:rsidRDefault="00431B69" w:rsidP="00F4466B">
      <w:pPr>
        <w:pStyle w:val="Paragrafoelenco"/>
        <w:numPr>
          <w:ilvl w:val="0"/>
          <w:numId w:val="18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</w:t>
      </w:r>
      <w:r w:rsidR="00D55F13">
        <w:rPr>
          <w:rFonts w:asciiTheme="minorHAnsi" w:hAnsiTheme="minorHAnsi" w:cstheme="minorHAnsi"/>
          <w:bCs/>
          <w:sz w:val="22"/>
          <w:szCs w:val="22"/>
        </w:rPr>
        <w:t>Tutor per percorsi di formazione per e potenziamento delle competenze linguistiche degli studenti n. ore 20 per edizione</w:t>
      </w:r>
      <w:r w:rsidR="00CE4FFD">
        <w:rPr>
          <w:rFonts w:asciiTheme="minorHAnsi" w:hAnsiTheme="minorHAnsi" w:cstheme="minorHAnsi"/>
          <w:bCs/>
          <w:sz w:val="22"/>
          <w:szCs w:val="22"/>
        </w:rPr>
        <w:t xml:space="preserve"> (n. di edizioni per le quali si presenta la </w:t>
      </w:r>
      <w:proofErr w:type="gramStart"/>
      <w:r w:rsidR="00CE4FFD">
        <w:rPr>
          <w:rFonts w:asciiTheme="minorHAnsi" w:hAnsiTheme="minorHAnsi" w:cstheme="minorHAnsi"/>
          <w:bCs/>
          <w:sz w:val="22"/>
          <w:szCs w:val="22"/>
        </w:rPr>
        <w:t>candidatura:_</w:t>
      </w:r>
      <w:proofErr w:type="gramEnd"/>
      <w:r w:rsidR="00CE4FFD">
        <w:rPr>
          <w:rFonts w:asciiTheme="minorHAnsi" w:hAnsiTheme="minorHAnsi" w:cstheme="minorHAnsi"/>
          <w:bCs/>
          <w:sz w:val="22"/>
          <w:szCs w:val="22"/>
        </w:rPr>
        <w:t>__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0F6A32A" w14:textId="77777777" w:rsidR="00D55F13" w:rsidRDefault="001E5591" w:rsidP="001E5591">
      <w:pPr>
        <w:pStyle w:val="Paragrafoelenco"/>
        <w:numPr>
          <w:ilvl w:val="0"/>
          <w:numId w:val="17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E5591">
        <w:rPr>
          <w:rFonts w:asciiTheme="minorHAnsi" w:hAnsiTheme="minorHAnsi" w:cstheme="minorHAnsi"/>
          <w:b/>
          <w:sz w:val="22"/>
          <w:szCs w:val="22"/>
        </w:rPr>
        <w:t>LINEA DI INTERVENTO B</w:t>
      </w:r>
      <w:r w:rsidR="00D55F13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AB864AE" w14:textId="537DD4BC" w:rsidR="001E5591" w:rsidRPr="0002645C" w:rsidRDefault="00431B69" w:rsidP="0002645C">
      <w:pPr>
        <w:pStyle w:val="Paragrafoelenco"/>
        <w:numPr>
          <w:ilvl w:val="0"/>
          <w:numId w:val="27"/>
        </w:numPr>
        <w:spacing w:before="120" w:after="120" w:line="276" w:lineRule="auto"/>
        <w:ind w:firstLine="414"/>
        <w:rPr>
          <w:rFonts w:asciiTheme="minorHAnsi" w:hAnsiTheme="minorHAnsi" w:cstheme="minorHAnsi"/>
          <w:bCs/>
          <w:sz w:val="22"/>
          <w:szCs w:val="22"/>
        </w:rPr>
      </w:pPr>
      <w:r w:rsidRPr="0002645C">
        <w:rPr>
          <w:rFonts w:asciiTheme="minorHAnsi" w:hAnsiTheme="minorHAnsi" w:cstheme="minorHAnsi"/>
          <w:bCs/>
          <w:sz w:val="22"/>
          <w:szCs w:val="22"/>
        </w:rPr>
        <w:t>__</w:t>
      </w:r>
      <w:r w:rsidR="00D55F13" w:rsidRPr="0002645C">
        <w:rPr>
          <w:rFonts w:asciiTheme="minorHAnsi" w:hAnsiTheme="minorHAnsi" w:cstheme="minorHAnsi"/>
          <w:bCs/>
          <w:sz w:val="22"/>
          <w:szCs w:val="22"/>
        </w:rPr>
        <w:t>Formatore esperto in metodologia CLIL n. ore 32 per edizione</w:t>
      </w:r>
      <w:r w:rsidR="00F2448B">
        <w:rPr>
          <w:rFonts w:asciiTheme="minorHAnsi" w:hAnsiTheme="minorHAnsi" w:cstheme="minorHAnsi"/>
          <w:bCs/>
          <w:sz w:val="22"/>
          <w:szCs w:val="22"/>
        </w:rPr>
        <w:t xml:space="preserve"> (n. edizioni per le quali si presenta la </w:t>
      </w:r>
      <w:proofErr w:type="gramStart"/>
      <w:r w:rsidR="00F2448B">
        <w:rPr>
          <w:rFonts w:asciiTheme="minorHAnsi" w:hAnsiTheme="minorHAnsi" w:cstheme="minorHAnsi"/>
          <w:bCs/>
          <w:sz w:val="22"/>
          <w:szCs w:val="22"/>
        </w:rPr>
        <w:t>candidatura:_</w:t>
      </w:r>
      <w:proofErr w:type="gramEnd"/>
      <w:r w:rsidR="00F2448B">
        <w:rPr>
          <w:rFonts w:asciiTheme="minorHAnsi" w:hAnsiTheme="minorHAnsi" w:cstheme="minorHAnsi"/>
          <w:bCs/>
          <w:sz w:val="22"/>
          <w:szCs w:val="22"/>
        </w:rPr>
        <w:t>__)</w:t>
      </w:r>
      <w:r w:rsidR="00D55F13" w:rsidRPr="0002645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BB0A2C" w14:textId="078D1DBD" w:rsidR="00E575CE" w:rsidRDefault="0002645C" w:rsidP="0002645C">
      <w:pPr>
        <w:spacing w:before="120" w:after="120" w:line="276" w:lineRule="auto"/>
        <w:ind w:firstLine="360"/>
        <w:rPr>
          <w:rFonts w:asciiTheme="minorHAnsi" w:hAnsiTheme="minorHAnsi" w:cstheme="minorHAnsi"/>
          <w:bCs/>
          <w:sz w:val="22"/>
          <w:szCs w:val="22"/>
        </w:rPr>
      </w:pPr>
      <w:r w:rsidRPr="00431B69">
        <w:rPr>
          <w:rFonts w:asciiTheme="minorHAnsi" w:hAnsiTheme="minorHAnsi" w:cstheme="minorHAnsi"/>
          <w:bCs/>
          <w:sz w:val="22"/>
          <w:szCs w:val="22"/>
        </w:rPr>
        <w:t>(Apporre una X accanto alla voce di interesse)</w:t>
      </w:r>
    </w:p>
    <w:p w14:paraId="4E1DAE61" w14:textId="77777777" w:rsidR="0002645C" w:rsidRDefault="0002645C" w:rsidP="0002645C">
      <w:pPr>
        <w:spacing w:before="120" w:after="120" w:line="276" w:lineRule="auto"/>
        <w:ind w:firstLine="360"/>
        <w:rPr>
          <w:rFonts w:asciiTheme="minorHAnsi" w:hAnsiTheme="minorHAnsi" w:cstheme="minorHAnsi"/>
          <w:bCs/>
          <w:sz w:val="22"/>
          <w:szCs w:val="22"/>
        </w:rPr>
      </w:pPr>
    </w:p>
    <w:p w14:paraId="41821060" w14:textId="77777777" w:rsidR="00E575CE" w:rsidRDefault="00AC63A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5BB1D46" w14:textId="77777777" w:rsidR="00E575CE" w:rsidRDefault="00AC63A8">
      <w:pPr>
        <w:pStyle w:val="sche3"/>
        <w:numPr>
          <w:ilvl w:val="0"/>
          <w:numId w:val="12"/>
        </w:numPr>
        <w:tabs>
          <w:tab w:val="left" w:pos="426"/>
          <w:tab w:val="left" w:pos="993"/>
        </w:tabs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65EDD92" w14:textId="77777777" w:rsidR="00E575CE" w:rsidRDefault="00AC63A8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60670D64" w14:textId="77777777" w:rsidR="00E575CE" w:rsidRDefault="00AC63A8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6C79AFFC" w14:textId="77777777" w:rsidR="00E575CE" w:rsidRDefault="00AC63A8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3613DA7" w14:textId="77777777" w:rsidR="00E575CE" w:rsidRDefault="00AC63A8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1486E0C0" w14:textId="77777777" w:rsidR="00E575CE" w:rsidRDefault="00AC63A8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lastRenderedPageBreak/>
        <w:t>autorizzando espressamente l’Istituzione scolastica all’utilizzo dei suddetti mezzi per effettuare le comunicazioni;</w:t>
      </w:r>
    </w:p>
    <w:p w14:paraId="1568D841" w14:textId="77777777" w:rsidR="00E575CE" w:rsidRDefault="00AC63A8">
      <w:pPr>
        <w:pStyle w:val="Paragrafoelenco"/>
        <w:numPr>
          <w:ilvl w:val="0"/>
          <w:numId w:val="1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23CF96C" w14:textId="77777777" w:rsidR="00E575CE" w:rsidRDefault="00AC63A8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14:paraId="28398CD6" w14:textId="77777777" w:rsidR="00E575CE" w:rsidRDefault="00AC63A8">
      <w:pPr>
        <w:pStyle w:val="Paragrafoelenco"/>
        <w:numPr>
          <w:ilvl w:val="0"/>
          <w:numId w:val="15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l’informativa di cui all’Avviso;</w:t>
      </w:r>
    </w:p>
    <w:p w14:paraId="42DCB719" w14:textId="77777777" w:rsidR="00E575CE" w:rsidRDefault="00AC63A8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pacing w:before="120" w:after="3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99E9F72" w14:textId="77777777" w:rsidR="00AC63A8" w:rsidRDefault="00AC63A8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338586F" w14:textId="77777777" w:rsidR="00AC63A8" w:rsidRDefault="00AC63A8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DC71D2B" w14:textId="105B457E" w:rsidR="00E575CE" w:rsidRDefault="00AC63A8" w:rsidP="0002645C">
      <w:pPr>
        <w:tabs>
          <w:tab w:val="left" w:pos="0"/>
          <w:tab w:val="left" w:pos="142"/>
          <w:tab w:val="left" w:pos="552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 fini della partecipazione alla procedura in oggetto, il sottoscritto/a</w:t>
      </w:r>
      <w:r w:rsidR="0002645C">
        <w:rPr>
          <w:rFonts w:asciiTheme="minorHAnsi" w:hAnsiTheme="minorHAnsi" w:cstheme="minorHAnsi"/>
          <w:sz w:val="22"/>
          <w:szCs w:val="22"/>
        </w:rPr>
        <w:t xml:space="preserve"> ____</w:t>
      </w:r>
      <w:r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71603CA" w14:textId="77777777" w:rsidR="0002645C" w:rsidRPr="0002645C" w:rsidRDefault="0002645C" w:rsidP="0002645C">
      <w:pPr>
        <w:tabs>
          <w:tab w:val="left" w:pos="0"/>
          <w:tab w:val="left" w:pos="142"/>
          <w:tab w:val="left" w:pos="552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AB6A688" w14:textId="77777777" w:rsidR="00E575CE" w:rsidRDefault="00AC63A8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5BA94703" w14:textId="77777777" w:rsidR="0002645C" w:rsidRDefault="0002645C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1F73D1" w14:textId="77777777" w:rsidR="00E575CE" w:rsidRDefault="00AC63A8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e, nello specifico, di: </w:t>
      </w:r>
    </w:p>
    <w:p w14:paraId="1DAAEC8C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avere la cittadinanza italiana o di uno degli Stati membri dell’Unione europea; </w:t>
      </w:r>
    </w:p>
    <w:p w14:paraId="4141859C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avere il godimento dei diritti civili e politici; </w:t>
      </w:r>
    </w:p>
    <w:p w14:paraId="09AF87D8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 escluso/a dall’elettorato politico attivo;</w:t>
      </w:r>
    </w:p>
    <w:p w14:paraId="2DFB189A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possedere l’idoneità fisica allo svolgimento delle funzioni cui la presente procedura di selezione si riferisce;</w:t>
      </w:r>
    </w:p>
    <w:p w14:paraId="14EB8917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2AF6F33A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[</w:t>
      </w:r>
      <w:r w:rsidRPr="00AC63A8">
        <w:rPr>
          <w:rFonts w:cstheme="minorHAnsi"/>
          <w:i/>
          <w:iCs/>
        </w:rPr>
        <w:t>o se sì a quali</w:t>
      </w:r>
      <w:r>
        <w:rPr>
          <w:rFonts w:cstheme="minorHAnsi"/>
        </w:rPr>
        <w:t>];</w:t>
      </w:r>
    </w:p>
    <w:p w14:paraId="5EDDB091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/a destituito/a o dispensato/a dall’impiego presso una Pubblica Amministrazione;</w:t>
      </w:r>
    </w:p>
    <w:p w14:paraId="79CB82DD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/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dichiarato/a decaduto/a o licenziato/a da un impiego statale;</w:t>
      </w:r>
    </w:p>
    <w:p w14:paraId="0F685079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2FE3F2EC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ind w:firstLine="0"/>
        <w:contextualSpacing w:val="0"/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6EB0DB7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bookmarkStart w:id="5" w:name="_Hlk107862731"/>
      <w:r>
        <w:rPr>
          <w:rFonts w:cstheme="minorHAnsi"/>
        </w:rPr>
        <w:lastRenderedPageBreak/>
        <w:t>non trovarsi in situazioni di conflitto di interessi, anche potenziale, ai sensi dell’art. 53, comma 14, del d.lgs. 165/2001, che possano interferire con l’esercizio dell’incarico;</w:t>
      </w:r>
      <w:bookmarkEnd w:id="5"/>
    </w:p>
    <w:p w14:paraId="127A1859" w14:textId="77777777" w:rsidR="00E575CE" w:rsidRDefault="00E575CE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</w:p>
    <w:p w14:paraId="7104D343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F3B408F" w14:textId="029C4357" w:rsidR="00E575CE" w:rsidRDefault="00AC63A8" w:rsidP="0002645C">
      <w:pPr>
        <w:widowControl w:val="0"/>
        <w:rPr>
          <w:rFonts w:asciiTheme="minorHAnsi" w:eastAsia="Lucida Sans Unicode" w:hAnsiTheme="minorHAnsi" w:cstheme="minorHAnsi"/>
          <w:kern w:val="2"/>
          <w:szCs w:val="24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Il/La sottoscritto/a __________________________</w:t>
      </w:r>
      <w:bookmarkStart w:id="6" w:name="Copia_di__Hlk101543056_1"/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____________________</w:t>
      </w:r>
      <w:bookmarkEnd w:id="6"/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, i</w:t>
      </w:r>
      <w:r>
        <w:rPr>
          <w:rFonts w:asciiTheme="minorHAnsi" w:eastAsia="Lucida Sans Unicode" w:hAnsiTheme="minorHAnsi" w:cstheme="minorHAnsi"/>
          <w:kern w:val="2"/>
          <w:sz w:val="22"/>
          <w:szCs w:val="24"/>
        </w:rPr>
        <w:t xml:space="preserve">n relazione all’Avviso di selezione </w:t>
      </w:r>
      <w:r>
        <w:rPr>
          <w:rFonts w:asciiTheme="minorHAnsi" w:eastAsia="Lucida Sans Unicode" w:hAnsiTheme="minorHAnsi" w:cstheme="minorHAnsi"/>
          <w:bCs/>
          <w:kern w:val="2"/>
          <w:sz w:val="22"/>
          <w:szCs w:val="24"/>
        </w:rPr>
        <w:t>dichiara</w:t>
      </w:r>
      <w:r>
        <w:rPr>
          <w:rFonts w:asciiTheme="minorHAnsi" w:eastAsia="Lucida Sans Unicode" w:hAnsiTheme="minorHAnsi" w:cstheme="minorHAnsi"/>
          <w:b/>
          <w:bCs/>
          <w:kern w:val="2"/>
          <w:sz w:val="22"/>
          <w:szCs w:val="24"/>
        </w:rPr>
        <w:t>,</w:t>
      </w:r>
      <w:r>
        <w:rPr>
          <w:rFonts w:asciiTheme="minorHAnsi" w:eastAsia="Lucida Sans Unicode" w:hAnsiTheme="minorHAnsi" w:cstheme="minorHAnsi"/>
          <w:kern w:val="2"/>
          <w:sz w:val="22"/>
          <w:szCs w:val="24"/>
        </w:rPr>
        <w:t xml:space="preserve"> sotto la propria responsabilità, agli effetti dell’art. 48 del DPR 28 dicembre 200 n. 445, di essere in possesso dei titoli che dichiara nella presente domanda:</w:t>
      </w:r>
    </w:p>
    <w:p w14:paraId="2A2C977F" w14:textId="77777777" w:rsidR="0002645C" w:rsidRPr="0002645C" w:rsidRDefault="0002645C" w:rsidP="0002645C">
      <w:pPr>
        <w:widowControl w:val="0"/>
        <w:rPr>
          <w:rFonts w:asciiTheme="minorHAnsi" w:eastAsia="Lucida Sans Unicode" w:hAnsiTheme="minorHAnsi" w:cstheme="minorHAnsi"/>
          <w:kern w:val="2"/>
          <w:szCs w:val="24"/>
        </w:rPr>
      </w:pPr>
    </w:p>
    <w:p w14:paraId="029259C8" w14:textId="23052606" w:rsidR="00D55F13" w:rsidRPr="00D55F13" w:rsidRDefault="00D55F13" w:rsidP="00D55F13">
      <w:pPr>
        <w:pStyle w:val="Titolo1"/>
        <w:widowControl w:val="0"/>
        <w:spacing w:line="276" w:lineRule="auto"/>
        <w:jc w:val="both"/>
        <w:rPr>
          <w:rFonts w:eastAsiaTheme="minorHAnsi"/>
          <w:bCs/>
          <w:sz w:val="22"/>
          <w:szCs w:val="22"/>
        </w:rPr>
      </w:pPr>
      <w:r w:rsidRPr="00D55F13">
        <w:rPr>
          <w:rFonts w:asciiTheme="minorHAnsi" w:eastAsia="Lucida Sans Unicode" w:hAnsiTheme="minorHAnsi" w:cstheme="minorHAnsi"/>
          <w:bCs/>
          <w:kern w:val="2"/>
          <w:sz w:val="22"/>
          <w:szCs w:val="24"/>
        </w:rPr>
        <w:t>Tabella valutazione titoli: FORMATORE ESPERTO -Percorsi di orientamento e formazione per il potenziamento delle competenze STEM, digitali e di innovazione</w:t>
      </w:r>
      <w:r>
        <w:rPr>
          <w:rFonts w:eastAsiaTheme="minorHAnsi"/>
          <w:bCs/>
          <w:sz w:val="20"/>
        </w:rPr>
        <w:t>:</w:t>
      </w:r>
    </w:p>
    <w:tbl>
      <w:tblPr>
        <w:tblStyle w:val="TableNormal"/>
        <w:tblW w:w="9214" w:type="dxa"/>
        <w:tblInd w:w="694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7401"/>
        <w:gridCol w:w="1813"/>
      </w:tblGrid>
      <w:tr w:rsidR="00D55F13" w14:paraId="778D15D9" w14:textId="77777777" w:rsidTr="0002645C">
        <w:trPr>
          <w:trHeight w:val="629"/>
        </w:trPr>
        <w:tc>
          <w:tcPr>
            <w:tcW w:w="7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585FE241" w14:textId="77777777" w:rsidR="00D55F13" w:rsidRPr="00896FB4" w:rsidRDefault="00D55F13" w:rsidP="009E7BE0">
            <w:pPr>
              <w:pStyle w:val="TableParagraph"/>
              <w:widowControl w:val="0"/>
              <w:spacing w:before="9"/>
              <w:rPr>
                <w:rFonts w:asciiTheme="minorHAnsi" w:hAnsiTheme="minorHAnsi" w:cstheme="minorHAnsi"/>
                <w:sz w:val="16"/>
              </w:rPr>
            </w:pPr>
          </w:p>
          <w:p w14:paraId="7177B2A6" w14:textId="77777777" w:rsidR="00D55F13" w:rsidRPr="00896FB4" w:rsidRDefault="00D55F13" w:rsidP="009E7BE0">
            <w:pPr>
              <w:pStyle w:val="TableParagraph"/>
              <w:widowControl w:val="0"/>
              <w:ind w:left="1134"/>
              <w:rPr>
                <w:rFonts w:asciiTheme="minorHAnsi" w:hAnsiTheme="minorHAnsi" w:cstheme="minorHAnsi"/>
                <w:b/>
              </w:rPr>
            </w:pPr>
            <w:r w:rsidRPr="00896FB4">
              <w:rPr>
                <w:rFonts w:asciiTheme="minorHAnsi" w:hAnsiTheme="minorHAnsi" w:cstheme="minorHAnsi"/>
                <w:b/>
              </w:rPr>
              <w:t>TITOL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180D7EBF" w14:textId="77777777" w:rsidR="00D55F13" w:rsidRPr="00896FB4" w:rsidRDefault="00D55F13" w:rsidP="009E7BE0">
            <w:pPr>
              <w:pStyle w:val="TableParagraph"/>
              <w:widowControl w:val="0"/>
              <w:spacing w:before="1"/>
              <w:rPr>
                <w:rFonts w:asciiTheme="minorHAnsi" w:hAnsiTheme="minorHAnsi" w:cstheme="minorHAnsi"/>
                <w:sz w:val="17"/>
              </w:rPr>
            </w:pPr>
          </w:p>
          <w:p w14:paraId="58C4235A" w14:textId="77777777" w:rsidR="00D55F13" w:rsidRPr="00896FB4" w:rsidRDefault="00D55F13" w:rsidP="009E7BE0">
            <w:pPr>
              <w:pStyle w:val="TableParagraph"/>
              <w:widowControl w:val="0"/>
              <w:ind w:left="113"/>
              <w:rPr>
                <w:rFonts w:asciiTheme="minorHAnsi" w:hAnsiTheme="minorHAnsi" w:cstheme="minorHAnsi"/>
                <w:b/>
              </w:rPr>
            </w:pPr>
            <w:proofErr w:type="spellStart"/>
            <w:r w:rsidRPr="00896FB4">
              <w:rPr>
                <w:rFonts w:asciiTheme="minorHAnsi" w:hAnsiTheme="minorHAnsi" w:cstheme="minorHAnsi"/>
                <w:b/>
              </w:rPr>
              <w:t>Punti</w:t>
            </w:r>
            <w:proofErr w:type="spellEnd"/>
          </w:p>
        </w:tc>
      </w:tr>
      <w:tr w:rsidR="00D55F13" w:rsidRPr="00236D5B" w14:paraId="16952658" w14:textId="77777777" w:rsidTr="0002645C">
        <w:trPr>
          <w:trHeight w:val="483"/>
        </w:trPr>
        <w:tc>
          <w:tcPr>
            <w:tcW w:w="74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8C2415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Laurea magistrale o vecchio ordinamento</w:t>
            </w:r>
          </w:p>
          <w:p w14:paraId="6D513C60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con lode;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862DBA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10</w:t>
            </w:r>
          </w:p>
        </w:tc>
      </w:tr>
      <w:tr w:rsidR="00D55F13" w:rsidRPr="00236D5B" w14:paraId="434EF5A9" w14:textId="77777777" w:rsidTr="0002645C">
        <w:trPr>
          <w:trHeight w:val="283"/>
        </w:trPr>
        <w:tc>
          <w:tcPr>
            <w:tcW w:w="7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ECB56A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votazione da 100 a 1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F88D3A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8</w:t>
            </w:r>
          </w:p>
        </w:tc>
      </w:tr>
      <w:tr w:rsidR="00D55F13" w:rsidRPr="00236D5B" w14:paraId="110687AF" w14:textId="77777777" w:rsidTr="0002645C">
        <w:trPr>
          <w:trHeight w:val="308"/>
        </w:trPr>
        <w:tc>
          <w:tcPr>
            <w:tcW w:w="7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333D85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votazione da 80 a 9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CBEB17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6</w:t>
            </w:r>
          </w:p>
        </w:tc>
      </w:tr>
      <w:tr w:rsidR="00D55F13" w:rsidRPr="00236D5B" w14:paraId="37F72377" w14:textId="77777777" w:rsidTr="0002645C">
        <w:trPr>
          <w:trHeight w:val="393"/>
        </w:trPr>
        <w:tc>
          <w:tcPr>
            <w:tcW w:w="7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8FEC23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votazione inferiore a 8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62D0F6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5</w:t>
            </w:r>
          </w:p>
        </w:tc>
      </w:tr>
      <w:tr w:rsidR="00D55F13" w:rsidRPr="00236D5B" w14:paraId="252096EB" w14:textId="77777777" w:rsidTr="0002645C">
        <w:trPr>
          <w:trHeight w:val="390"/>
        </w:trPr>
        <w:tc>
          <w:tcPr>
            <w:tcW w:w="7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186B9E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Laurea Primo Livello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548A5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4</w:t>
            </w:r>
          </w:p>
        </w:tc>
      </w:tr>
      <w:tr w:rsidR="00D55F13" w:rsidRPr="00236D5B" w14:paraId="7B800B4D" w14:textId="77777777" w:rsidTr="0002645C">
        <w:trPr>
          <w:trHeight w:val="890"/>
        </w:trPr>
        <w:tc>
          <w:tcPr>
            <w:tcW w:w="7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A78F4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Ulteriore laurea vecchio ordinamento o magistrale, Dottorato di ricerca, Master in discipline STEM, correlate STEM</w:t>
            </w:r>
          </w:p>
          <w:p w14:paraId="3A0F22B3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 xml:space="preserve">(4 punti per ogni titolo, max. 3 titoli, max.12 </w:t>
            </w:r>
            <w:proofErr w:type="spellStart"/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)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302D1" w14:textId="71AAD52E" w:rsidR="00D55F13" w:rsidRPr="00896FB4" w:rsidRDefault="00896FB4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m</w:t>
            </w:r>
            <w:r w:rsidR="00D55F13"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ax 12</w:t>
            </w:r>
          </w:p>
        </w:tc>
      </w:tr>
      <w:tr w:rsidR="00D55F13" w:rsidRPr="00236D5B" w14:paraId="4AEAE310" w14:textId="77777777" w:rsidTr="0002645C">
        <w:trPr>
          <w:trHeight w:val="469"/>
        </w:trPr>
        <w:tc>
          <w:tcPr>
            <w:tcW w:w="92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7A3E8114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ESPERIENZA COERENTE CON L’INCARICO</w:t>
            </w:r>
          </w:p>
        </w:tc>
      </w:tr>
      <w:tr w:rsidR="00D55F13" w:rsidRPr="00236D5B" w14:paraId="1E5CED58" w14:textId="77777777" w:rsidTr="0002645C">
        <w:trPr>
          <w:trHeight w:val="1170"/>
        </w:trPr>
        <w:tc>
          <w:tcPr>
            <w:tcW w:w="7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15ADF6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Esperienze di coordinamento e organizzazione diretta di progettualità complesse (es. PNRR, PON, PON FESR, ERASMUS+)</w:t>
            </w:r>
          </w:p>
          <w:p w14:paraId="4ABF8557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 xml:space="preserve">(3 punti per ogni esperienza, max. 3 esperienze, max. 9 </w:t>
            </w:r>
            <w:proofErr w:type="spellStart"/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)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6B45AE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max 9</w:t>
            </w:r>
          </w:p>
        </w:tc>
      </w:tr>
      <w:tr w:rsidR="00D55F13" w:rsidRPr="00236D5B" w14:paraId="35B57CCA" w14:textId="77777777" w:rsidTr="0002645C">
        <w:trPr>
          <w:trHeight w:val="963"/>
        </w:trPr>
        <w:tc>
          <w:tcPr>
            <w:tcW w:w="74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0A073B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 xml:space="preserve">Esperienze professionali in qualità di docente esperto in progetti correlati agli ambiti STEM, digitale, linguistico presso Istituti scolastici o altri enti accreditati (3 punti per ogni esperienza, massimo 3 esperienze, max. 9 </w:t>
            </w:r>
            <w:proofErr w:type="spellStart"/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)</w:t>
            </w:r>
          </w:p>
        </w:tc>
        <w:tc>
          <w:tcPr>
            <w:tcW w:w="18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46077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max 9</w:t>
            </w:r>
          </w:p>
        </w:tc>
      </w:tr>
      <w:tr w:rsidR="00D55F13" w:rsidRPr="00236D5B" w14:paraId="5011145C" w14:textId="77777777" w:rsidTr="0002645C">
        <w:trPr>
          <w:trHeight w:val="1278"/>
        </w:trPr>
        <w:tc>
          <w:tcPr>
            <w:tcW w:w="7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116C5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Frequenza, comprovata da attestato, di corsi di formazione pari o superiori alle 10 ore, erogati da Università o altri enti accreditati su tematiche relative alle metodologie didattiche attive e innovative, alla didattica delle discipline STEM e STEAM</w:t>
            </w:r>
          </w:p>
          <w:p w14:paraId="09533EB0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 xml:space="preserve">(2 punti per ogni corso, max. 5 corsi, max. 10 </w:t>
            </w:r>
            <w:proofErr w:type="spellStart"/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)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8A57A" w14:textId="0721579C" w:rsidR="00D55F13" w:rsidRPr="00896FB4" w:rsidRDefault="00896FB4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m</w:t>
            </w:r>
            <w:r w:rsidR="00D55F13"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ax 10</w:t>
            </w:r>
          </w:p>
        </w:tc>
      </w:tr>
      <w:tr w:rsidR="00D55F13" w:rsidRPr="00236D5B" w14:paraId="4B5F7B51" w14:textId="77777777" w:rsidTr="0002645C">
        <w:trPr>
          <w:trHeight w:val="391"/>
        </w:trPr>
        <w:tc>
          <w:tcPr>
            <w:tcW w:w="92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  <w:vAlign w:val="center"/>
          </w:tcPr>
          <w:p w14:paraId="3A46DB7F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CERTIFICAZIONI INFORMATICHE</w:t>
            </w:r>
          </w:p>
        </w:tc>
      </w:tr>
      <w:tr w:rsidR="00D55F13" w:rsidRPr="00236D5B" w14:paraId="2EA839B9" w14:textId="77777777" w:rsidTr="0002645C">
        <w:trPr>
          <w:trHeight w:val="609"/>
        </w:trPr>
        <w:tc>
          <w:tcPr>
            <w:tcW w:w="7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0AA6A6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Certificazione DIGITALI</w:t>
            </w:r>
          </w:p>
          <w:p w14:paraId="18A7E814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3 punti per ognuna, max. 9 pun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EFC76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max 9</w:t>
            </w:r>
          </w:p>
        </w:tc>
      </w:tr>
    </w:tbl>
    <w:p w14:paraId="3F4D9A60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2B3341A" w14:textId="77777777" w:rsidR="0002645C" w:rsidRDefault="0002645C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8732D18" w14:textId="77777777" w:rsidR="0002645C" w:rsidRDefault="0002645C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AFD492C" w14:textId="77777777" w:rsidR="0002645C" w:rsidRDefault="0002645C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6EBDAAE" w14:textId="77777777" w:rsidR="0002645C" w:rsidRDefault="0002645C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B517346" w14:textId="77777777" w:rsidR="00236D5B" w:rsidRDefault="00236D5B" w:rsidP="00D55F13">
      <w:pPr>
        <w:pStyle w:val="Titolo2"/>
        <w:widowControl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CEACAF" w14:textId="77777777" w:rsidR="00A805EA" w:rsidRDefault="00A805EA" w:rsidP="00A805EA"/>
    <w:p w14:paraId="14290352" w14:textId="77777777" w:rsidR="00A805EA" w:rsidRPr="00A805EA" w:rsidRDefault="00A805EA" w:rsidP="00A805EA"/>
    <w:p w14:paraId="1D38436D" w14:textId="12358C3B" w:rsidR="00D55F13" w:rsidRDefault="00D55F13" w:rsidP="00D55F13">
      <w:pPr>
        <w:pStyle w:val="Titolo2"/>
        <w:widowControl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5F13">
        <w:rPr>
          <w:rFonts w:asciiTheme="minorHAnsi" w:hAnsiTheme="minorHAnsi" w:cstheme="minorHAnsi"/>
          <w:bCs/>
          <w:sz w:val="22"/>
          <w:szCs w:val="22"/>
        </w:rPr>
        <w:t>Tabella valutazione titoli: TUTOR- Percorsi di orientamento e formazione per il potenziamento delle competenze STEM, digitali e di innovazione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TableNormal"/>
        <w:tblW w:w="9356" w:type="dxa"/>
        <w:tblInd w:w="694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7371"/>
        <w:gridCol w:w="1985"/>
      </w:tblGrid>
      <w:tr w:rsidR="00D55F13" w:rsidRPr="00896FB4" w14:paraId="7C839EBE" w14:textId="77777777" w:rsidTr="0002645C">
        <w:trPr>
          <w:trHeight w:val="635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4CF2813B" w14:textId="77777777" w:rsidR="00D55F13" w:rsidRPr="00896FB4" w:rsidRDefault="00D55F13" w:rsidP="009E7BE0">
            <w:pPr>
              <w:pStyle w:val="TableParagraph"/>
              <w:widowControl w:val="0"/>
              <w:spacing w:before="9"/>
              <w:ind w:left="113"/>
              <w:rPr>
                <w:rFonts w:asciiTheme="minorHAnsi" w:hAnsiTheme="minorHAnsi" w:cstheme="minorHAnsi"/>
              </w:rPr>
            </w:pPr>
          </w:p>
          <w:p w14:paraId="0E54988B" w14:textId="77777777" w:rsidR="00D55F13" w:rsidRPr="00896FB4" w:rsidRDefault="00D55F13" w:rsidP="009E7BE0">
            <w:pPr>
              <w:pStyle w:val="TableParagraph"/>
              <w:widowControl w:val="0"/>
              <w:ind w:left="113"/>
              <w:rPr>
                <w:rFonts w:asciiTheme="minorHAnsi" w:hAnsiTheme="minorHAnsi" w:cstheme="minorHAnsi"/>
                <w:b/>
              </w:rPr>
            </w:pPr>
            <w:r w:rsidRPr="00896FB4">
              <w:rPr>
                <w:rFonts w:asciiTheme="minorHAnsi" w:hAnsiTheme="minorHAnsi" w:cstheme="minorHAnsi"/>
                <w:b/>
              </w:rPr>
              <w:t>TITOLI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5E6CB362" w14:textId="77777777" w:rsidR="00D55F13" w:rsidRPr="00896FB4" w:rsidRDefault="00D55F13" w:rsidP="009E7BE0">
            <w:pPr>
              <w:pStyle w:val="TableParagraph"/>
              <w:widowControl w:val="0"/>
              <w:spacing w:before="1"/>
              <w:ind w:left="113"/>
              <w:rPr>
                <w:rFonts w:asciiTheme="minorHAnsi" w:hAnsiTheme="minorHAnsi" w:cstheme="minorHAnsi"/>
              </w:rPr>
            </w:pPr>
          </w:p>
          <w:p w14:paraId="0B2A9ADC" w14:textId="77777777" w:rsidR="00D55F13" w:rsidRPr="00896FB4" w:rsidRDefault="00D55F13" w:rsidP="009E7BE0">
            <w:pPr>
              <w:pStyle w:val="TableParagraph"/>
              <w:widowControl w:val="0"/>
              <w:ind w:left="113"/>
              <w:rPr>
                <w:rFonts w:asciiTheme="minorHAnsi" w:hAnsiTheme="minorHAnsi" w:cstheme="minorHAnsi"/>
                <w:b/>
              </w:rPr>
            </w:pPr>
            <w:proofErr w:type="spellStart"/>
            <w:r w:rsidRPr="00896FB4">
              <w:rPr>
                <w:rFonts w:asciiTheme="minorHAnsi" w:hAnsiTheme="minorHAnsi" w:cstheme="minorHAnsi"/>
                <w:b/>
              </w:rPr>
              <w:t>Punti</w:t>
            </w:r>
            <w:proofErr w:type="spellEnd"/>
          </w:p>
        </w:tc>
      </w:tr>
      <w:tr w:rsidR="00D55F13" w:rsidRPr="00896FB4" w14:paraId="726CE1FD" w14:textId="77777777" w:rsidTr="0002645C">
        <w:trPr>
          <w:trHeight w:val="272"/>
        </w:trPr>
        <w:tc>
          <w:tcPr>
            <w:tcW w:w="93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606DE166" w14:textId="77777777" w:rsidR="00D55F13" w:rsidRPr="00896FB4" w:rsidRDefault="00D55F13" w:rsidP="009E7BE0">
            <w:pPr>
              <w:pStyle w:val="TableParagraph"/>
              <w:widowControl w:val="0"/>
              <w:spacing w:before="14" w:line="235" w:lineRule="exact"/>
              <w:ind w:left="113"/>
              <w:rPr>
                <w:rFonts w:asciiTheme="minorHAnsi" w:hAnsiTheme="minorHAnsi" w:cstheme="minorHAnsi"/>
                <w:b/>
              </w:rPr>
            </w:pPr>
            <w:r w:rsidRPr="00896FB4">
              <w:rPr>
                <w:rFonts w:asciiTheme="minorHAnsi" w:hAnsiTheme="minorHAnsi" w:cstheme="minorHAnsi"/>
                <w:b/>
              </w:rPr>
              <w:t>TITOLI</w:t>
            </w:r>
            <w:r w:rsidRPr="00896FB4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896FB4">
              <w:rPr>
                <w:rFonts w:asciiTheme="minorHAnsi" w:hAnsiTheme="minorHAnsi" w:cstheme="minorHAnsi"/>
                <w:b/>
              </w:rPr>
              <w:t>DI</w:t>
            </w:r>
            <w:r w:rsidRPr="00896FB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96FB4">
              <w:rPr>
                <w:rFonts w:asciiTheme="minorHAnsi" w:hAnsiTheme="minorHAnsi" w:cstheme="minorHAnsi"/>
                <w:b/>
              </w:rPr>
              <w:t>STUDIO</w:t>
            </w:r>
          </w:p>
        </w:tc>
      </w:tr>
      <w:tr w:rsidR="00D55F13" w:rsidRPr="00896FB4" w14:paraId="232AFDC4" w14:textId="77777777" w:rsidTr="0002645C">
        <w:trPr>
          <w:trHeight w:val="272"/>
        </w:trPr>
        <w:tc>
          <w:tcPr>
            <w:tcW w:w="93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26A23E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Laurea vecchio ordinamento o laurea magistrale</w:t>
            </w:r>
          </w:p>
        </w:tc>
      </w:tr>
      <w:tr w:rsidR="00D55F13" w:rsidRPr="00896FB4" w14:paraId="050159CC" w14:textId="77777777" w:rsidTr="0002645C">
        <w:trPr>
          <w:trHeight w:val="272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6087E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110 e Lod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09DC4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10</w:t>
            </w:r>
          </w:p>
        </w:tc>
      </w:tr>
      <w:tr w:rsidR="00D55F13" w:rsidRPr="00896FB4" w14:paraId="735C6E17" w14:textId="77777777" w:rsidTr="0002645C">
        <w:trPr>
          <w:trHeight w:val="292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EA8AD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Da 101 a 11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9A5DA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8</w:t>
            </w:r>
          </w:p>
        </w:tc>
      </w:tr>
      <w:tr w:rsidR="00D55F13" w:rsidRPr="00896FB4" w14:paraId="2B045C49" w14:textId="77777777" w:rsidTr="0002645C">
        <w:trPr>
          <w:trHeight w:val="271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856A7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Da 90 a 1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210688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6</w:t>
            </w:r>
          </w:p>
        </w:tc>
      </w:tr>
      <w:tr w:rsidR="00D55F13" w:rsidRPr="00896FB4" w14:paraId="17D74EC1" w14:textId="77777777" w:rsidTr="0002645C">
        <w:trPr>
          <w:trHeight w:val="292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551DEE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Fino a 89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6A2342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5</w:t>
            </w:r>
          </w:p>
        </w:tc>
      </w:tr>
      <w:tr w:rsidR="00D55F13" w:rsidRPr="00896FB4" w14:paraId="3AAF64E1" w14:textId="77777777" w:rsidTr="0002645C">
        <w:trPr>
          <w:trHeight w:val="575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5094C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Ulteriore laurea, Dottorato di ricerca, Master</w:t>
            </w:r>
          </w:p>
          <w:p w14:paraId="08727185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 xml:space="preserve">(4 per ogni titolo, massimo 2 titoli, max. 8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.)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79A4AE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max 8</w:t>
            </w:r>
          </w:p>
        </w:tc>
      </w:tr>
      <w:tr w:rsidR="00D55F13" w:rsidRPr="00896FB4" w14:paraId="3A0E1CB1" w14:textId="77777777" w:rsidTr="0002645C">
        <w:trPr>
          <w:trHeight w:val="392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BDD205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Laurea Primo Livello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2EF232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4</w:t>
            </w:r>
          </w:p>
        </w:tc>
      </w:tr>
      <w:tr w:rsidR="00D55F13" w:rsidRPr="00896FB4" w14:paraId="246448A5" w14:textId="77777777" w:rsidTr="0002645C">
        <w:trPr>
          <w:trHeight w:val="392"/>
        </w:trPr>
        <w:tc>
          <w:tcPr>
            <w:tcW w:w="73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6F7270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Diploma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61F1C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3</w:t>
            </w:r>
          </w:p>
        </w:tc>
      </w:tr>
      <w:tr w:rsidR="00D55F13" w:rsidRPr="00896FB4" w14:paraId="5BC7A486" w14:textId="77777777" w:rsidTr="0002645C">
        <w:trPr>
          <w:trHeight w:val="474"/>
        </w:trPr>
        <w:tc>
          <w:tcPr>
            <w:tcW w:w="93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3643A2C1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ESPERIENZA COERENTE CON L’INCARICO</w:t>
            </w:r>
          </w:p>
        </w:tc>
      </w:tr>
      <w:tr w:rsidR="00D55F13" w:rsidRPr="00896FB4" w14:paraId="4C7C6269" w14:textId="77777777" w:rsidTr="0002645C">
        <w:trPr>
          <w:trHeight w:val="1060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F7D6D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Esperienze di coordinamento e organizzazione diretta di progettualità complesse (es. PNRR, PON, PON FESR, ERASMUS</w:t>
            </w:r>
            <w:proofErr w:type="gramStart"/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+ )</w:t>
            </w:r>
            <w:proofErr w:type="gramEnd"/>
          </w:p>
          <w:p w14:paraId="287B82C9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 xml:space="preserve">(3 punti per ogni esperienza, max. 3 esperienze, max. 9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)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517BD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max 9</w:t>
            </w:r>
          </w:p>
        </w:tc>
      </w:tr>
      <w:tr w:rsidR="00D55F13" w:rsidRPr="00896FB4" w14:paraId="3B6C07D1" w14:textId="77777777" w:rsidTr="0002645C">
        <w:trPr>
          <w:trHeight w:val="795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FDB07F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Incarichi svolti all’interno delle istituzioni scolastiche in qualità di tutor</w:t>
            </w:r>
          </w:p>
          <w:p w14:paraId="6C68CCBA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 xml:space="preserve">(3 punti per ogni esperienza, massimo 3 esperienze, max. 9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)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2FE8C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max 9</w:t>
            </w:r>
          </w:p>
        </w:tc>
      </w:tr>
      <w:tr w:rsidR="00D55F13" w:rsidRPr="00896FB4" w14:paraId="13E01EDA" w14:textId="77777777" w:rsidTr="0002645C">
        <w:trPr>
          <w:trHeight w:val="1251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74B74A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 xml:space="preserve">Frequenza, comprovata da attestato, di corsi di formazione pari o superiori alle 10 ore, erogati da Università, Istituti scolastici o altri enti accreditati su tematiche relative alle metodologie didattiche attive e innovative, alla didattica delle </w:t>
            </w:r>
            <w:proofErr w:type="gramStart"/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discipline  STEM</w:t>
            </w:r>
            <w:proofErr w:type="gramEnd"/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 xml:space="preserve"> E STEAM</w:t>
            </w:r>
          </w:p>
          <w:p w14:paraId="2AA86DF9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 xml:space="preserve">(2 punti per ogni corso, massimo 5 corsi, max. 10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)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8FA600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max 10</w:t>
            </w:r>
          </w:p>
        </w:tc>
      </w:tr>
      <w:tr w:rsidR="00D55F13" w:rsidRPr="00896FB4" w14:paraId="29A4ECCE" w14:textId="77777777" w:rsidTr="0002645C">
        <w:trPr>
          <w:trHeight w:val="353"/>
        </w:trPr>
        <w:tc>
          <w:tcPr>
            <w:tcW w:w="93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180C444D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CERTIFICAZIONI INFORMATICHE</w:t>
            </w:r>
          </w:p>
        </w:tc>
      </w:tr>
      <w:tr w:rsidR="00D55F13" w:rsidRPr="00896FB4" w14:paraId="120E89DC" w14:textId="77777777" w:rsidTr="0002645C">
        <w:trPr>
          <w:trHeight w:val="736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1D6278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Certificazione Digitali</w:t>
            </w:r>
          </w:p>
          <w:p w14:paraId="7D5761F1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3 punti per ognuna, max. 9 punti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555E47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max 9</w:t>
            </w:r>
          </w:p>
        </w:tc>
      </w:tr>
    </w:tbl>
    <w:p w14:paraId="52CB7C03" w14:textId="77777777" w:rsidR="00D55F13" w:rsidRPr="00896FB4" w:rsidRDefault="00D55F13" w:rsidP="00D55F13">
      <w:pPr>
        <w:pStyle w:val="Corpotesto"/>
        <w:spacing w:before="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DC0ECBA" w14:textId="77777777" w:rsidR="00445DF9" w:rsidRPr="00896FB4" w:rsidRDefault="00445DF9" w:rsidP="00445DF9">
      <w:pPr>
        <w:pStyle w:val="Titolo2"/>
        <w:spacing w:before="56"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00EC2AC" w14:textId="2F6C7DC9" w:rsidR="00445DF9" w:rsidRPr="00896FB4" w:rsidRDefault="00445DF9" w:rsidP="00445DF9">
      <w:pPr>
        <w:pStyle w:val="Titolo2"/>
        <w:spacing w:before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FB4">
        <w:rPr>
          <w:rFonts w:asciiTheme="minorHAnsi" w:hAnsiTheme="minorHAnsi" w:cstheme="minorHAnsi"/>
          <w:sz w:val="22"/>
          <w:szCs w:val="22"/>
        </w:rPr>
        <w:t>Tabella valutazione titoli: MENTOR-Percorsi di tutoraggio per l’orientamento agli studi e alle carriere STEM, anche con il coinvolgimento delle famiglie:</w:t>
      </w:r>
    </w:p>
    <w:tbl>
      <w:tblPr>
        <w:tblStyle w:val="TableNormal"/>
        <w:tblW w:w="9497" w:type="dxa"/>
        <w:tblInd w:w="694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7482"/>
        <w:gridCol w:w="12"/>
        <w:gridCol w:w="2003"/>
      </w:tblGrid>
      <w:tr w:rsidR="00445DF9" w:rsidRPr="00896FB4" w14:paraId="0C12D469" w14:textId="77777777" w:rsidTr="0002645C">
        <w:trPr>
          <w:trHeight w:val="506"/>
        </w:trPr>
        <w:tc>
          <w:tcPr>
            <w:tcW w:w="7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  <w:vAlign w:val="center"/>
          </w:tcPr>
          <w:p w14:paraId="6E948B85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sz w:val="22"/>
                <w:lang w:val="it-IT" w:eastAsia="it-IT"/>
              </w:rPr>
              <w:t>TITOLI</w:t>
            </w:r>
          </w:p>
        </w:tc>
        <w:tc>
          <w:tcPr>
            <w:tcW w:w="20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  <w:vAlign w:val="center"/>
          </w:tcPr>
          <w:p w14:paraId="53B97037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sz w:val="22"/>
                <w:lang w:val="it-IT" w:eastAsia="it-IT"/>
              </w:rPr>
              <w:t>Punti</w:t>
            </w:r>
          </w:p>
        </w:tc>
      </w:tr>
      <w:tr w:rsidR="00445DF9" w:rsidRPr="00896FB4" w14:paraId="3BFCF863" w14:textId="77777777" w:rsidTr="0002645C">
        <w:trPr>
          <w:trHeight w:val="249"/>
        </w:trPr>
        <w:tc>
          <w:tcPr>
            <w:tcW w:w="9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496B7F3C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TITOLI DI STUDIO</w:t>
            </w:r>
          </w:p>
        </w:tc>
      </w:tr>
      <w:tr w:rsidR="00445DF9" w:rsidRPr="00896FB4" w14:paraId="76DC4522" w14:textId="77777777" w:rsidTr="0002645C">
        <w:trPr>
          <w:trHeight w:val="270"/>
        </w:trPr>
        <w:tc>
          <w:tcPr>
            <w:tcW w:w="9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D1D4C4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Laurea vecchio ordinamento o laurea magistrale</w:t>
            </w:r>
          </w:p>
        </w:tc>
      </w:tr>
      <w:tr w:rsidR="00445DF9" w:rsidRPr="00896FB4" w14:paraId="5EB7248C" w14:textId="77777777" w:rsidTr="0002645C">
        <w:trPr>
          <w:trHeight w:val="270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5512C6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110 e Lode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E25A7" w14:textId="77777777" w:rsidR="00445DF9" w:rsidRPr="00896FB4" w:rsidRDefault="00445DF9" w:rsidP="009E7BE0">
            <w:pPr>
              <w:pStyle w:val="TableParagraph"/>
              <w:widowControl w:val="0"/>
              <w:spacing w:before="17" w:line="233" w:lineRule="exact"/>
              <w:ind w:left="113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445DF9" w:rsidRPr="00896FB4" w14:paraId="72B9697A" w14:textId="77777777" w:rsidTr="0002645C">
        <w:trPr>
          <w:trHeight w:val="270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02077F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Da 101 a 110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E6578B" w14:textId="77777777" w:rsidR="00445DF9" w:rsidRPr="00896FB4" w:rsidRDefault="00445DF9" w:rsidP="009E7BE0">
            <w:pPr>
              <w:pStyle w:val="TableParagraph"/>
              <w:widowControl w:val="0"/>
              <w:spacing w:before="17" w:line="233" w:lineRule="exact"/>
              <w:ind w:left="113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8</w:t>
            </w:r>
          </w:p>
        </w:tc>
      </w:tr>
      <w:tr w:rsidR="00445DF9" w:rsidRPr="00896FB4" w14:paraId="55DE2123" w14:textId="77777777" w:rsidTr="0002645C">
        <w:trPr>
          <w:trHeight w:val="270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10626F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Da 90 a 100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9D1291" w14:textId="77777777" w:rsidR="00445DF9" w:rsidRPr="00896FB4" w:rsidRDefault="00445DF9" w:rsidP="009E7BE0">
            <w:pPr>
              <w:pStyle w:val="TableParagraph"/>
              <w:widowControl w:val="0"/>
              <w:spacing w:before="17" w:line="233" w:lineRule="exact"/>
              <w:ind w:left="113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445DF9" w:rsidRPr="00896FB4" w14:paraId="5595EB46" w14:textId="77777777" w:rsidTr="0002645C">
        <w:trPr>
          <w:trHeight w:val="270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AA1B19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Fino a 89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E70B0" w14:textId="77777777" w:rsidR="00445DF9" w:rsidRPr="00896FB4" w:rsidRDefault="00445DF9" w:rsidP="009E7BE0">
            <w:pPr>
              <w:pStyle w:val="TableParagraph"/>
              <w:widowControl w:val="0"/>
              <w:spacing w:before="17" w:line="233" w:lineRule="exact"/>
              <w:ind w:left="113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445DF9" w:rsidRPr="00896FB4" w14:paraId="19BAEE6A" w14:textId="77777777" w:rsidTr="0002645C">
        <w:trPr>
          <w:trHeight w:val="270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6FC660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Ulteriore laurea, Dottorato di ricerca, Master</w:t>
            </w:r>
          </w:p>
          <w:p w14:paraId="221A4AEF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 xml:space="preserve">(4 per ogni titolo massimo 2 titoli, max. 8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)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B9889D" w14:textId="77777777" w:rsidR="00445DF9" w:rsidRPr="00896FB4" w:rsidRDefault="00445DF9" w:rsidP="009E7BE0">
            <w:pPr>
              <w:pStyle w:val="TableParagraph"/>
              <w:widowControl w:val="0"/>
              <w:spacing w:before="17" w:line="233" w:lineRule="exact"/>
              <w:ind w:left="113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max</w:t>
            </w:r>
            <w:r w:rsidRPr="00896FB4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896FB4">
              <w:rPr>
                <w:rFonts w:asciiTheme="minorHAnsi" w:hAnsiTheme="minorHAnsi" w:cstheme="minorHAnsi"/>
                <w:bCs/>
              </w:rPr>
              <w:t>8</w:t>
            </w:r>
          </w:p>
        </w:tc>
      </w:tr>
      <w:tr w:rsidR="00445DF9" w:rsidRPr="00896FB4" w14:paraId="48BB1D90" w14:textId="77777777" w:rsidTr="0002645C">
        <w:trPr>
          <w:trHeight w:val="270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592A41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Laurea Primo Livello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6DFF8" w14:textId="77777777" w:rsidR="00445DF9" w:rsidRPr="00896FB4" w:rsidRDefault="00445DF9" w:rsidP="009E7BE0">
            <w:pPr>
              <w:pStyle w:val="TableParagraph"/>
              <w:widowControl w:val="0"/>
              <w:spacing w:before="17" w:line="233" w:lineRule="exact"/>
              <w:ind w:left="113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445DF9" w:rsidRPr="00896FB4" w14:paraId="1C891D66" w14:textId="77777777" w:rsidTr="0002645C">
        <w:trPr>
          <w:trHeight w:val="270"/>
        </w:trPr>
        <w:tc>
          <w:tcPr>
            <w:tcW w:w="749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9E984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Diploma</w:t>
            </w:r>
          </w:p>
        </w:tc>
        <w:tc>
          <w:tcPr>
            <w:tcW w:w="20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303C60" w14:textId="77777777" w:rsidR="00445DF9" w:rsidRPr="00896FB4" w:rsidRDefault="00445DF9" w:rsidP="009E7BE0">
            <w:pPr>
              <w:pStyle w:val="TableParagraph"/>
              <w:widowControl w:val="0"/>
              <w:spacing w:before="17" w:line="233" w:lineRule="exact"/>
              <w:ind w:left="113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445DF9" w:rsidRPr="00896FB4" w14:paraId="60518940" w14:textId="77777777" w:rsidTr="0002645C">
        <w:trPr>
          <w:trHeight w:val="490"/>
        </w:trPr>
        <w:tc>
          <w:tcPr>
            <w:tcW w:w="9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53398288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ESPERIENZA COERENTE CON L’INCARICO</w:t>
            </w:r>
          </w:p>
        </w:tc>
      </w:tr>
      <w:tr w:rsidR="00445DF9" w:rsidRPr="00896FB4" w14:paraId="2221FFA8" w14:textId="77777777" w:rsidTr="0002645C">
        <w:trPr>
          <w:trHeight w:val="948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0B4108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 xml:space="preserve">Esperienze di coordinamento e organizzazione diretta di progettualità complesse (es. PNRR, PON, PON FESR, ERASMUS+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ecc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)</w:t>
            </w:r>
          </w:p>
          <w:p w14:paraId="51CA8F25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 xml:space="preserve">(3 punti per ogni esperienza, max. 3 esperienze, max. 9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)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263F8" w14:textId="77777777" w:rsidR="00445DF9" w:rsidRPr="00896FB4" w:rsidRDefault="00445DF9" w:rsidP="009E7BE0">
            <w:pPr>
              <w:pStyle w:val="TableParagraph"/>
              <w:widowControl w:val="0"/>
              <w:spacing w:before="194"/>
              <w:ind w:left="113"/>
              <w:jc w:val="both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max</w:t>
            </w:r>
            <w:r w:rsidRPr="00896FB4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896FB4">
              <w:rPr>
                <w:rFonts w:asciiTheme="minorHAnsi" w:hAnsiTheme="minorHAnsi" w:cstheme="minorHAnsi"/>
                <w:bCs/>
              </w:rPr>
              <w:t>9</w:t>
            </w:r>
          </w:p>
        </w:tc>
      </w:tr>
      <w:tr w:rsidR="00445DF9" w:rsidRPr="00896FB4" w14:paraId="08FD5512" w14:textId="77777777" w:rsidTr="0002645C">
        <w:trPr>
          <w:trHeight w:val="1128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98C5A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Frequenza, comprovata da attestato, di corsi di formazione di pari o superiori alle 15 ore, erogati da Università, Istituti scolastici o altri enti accreditati di percorsi di coaching /mentoring specifico per ambiente educativo didattico</w:t>
            </w:r>
          </w:p>
          <w:p w14:paraId="3F6A14A3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 xml:space="preserve">(5 punti per ogni corso, max. 2 corsi, max. 10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)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6970A" w14:textId="77777777" w:rsidR="00445DF9" w:rsidRPr="00896FB4" w:rsidRDefault="00445DF9" w:rsidP="009E7BE0">
            <w:pPr>
              <w:pStyle w:val="TableParagraph"/>
              <w:widowControl w:val="0"/>
              <w:spacing w:before="1"/>
              <w:ind w:left="113" w:right="447"/>
              <w:jc w:val="both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max</w:t>
            </w:r>
            <w:r w:rsidRPr="00896FB4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896FB4"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445DF9" w:rsidRPr="00896FB4" w14:paraId="3E16C9FF" w14:textId="77777777" w:rsidTr="0002645C">
        <w:trPr>
          <w:trHeight w:val="1029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B53F5E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Frequenza, comprovata da attestato, di corsi di formazione, erogati da Università, Istituti scolastici o altri enti accreditati su tematiche relative all’Orientamento</w:t>
            </w:r>
          </w:p>
          <w:p w14:paraId="394D0351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 xml:space="preserve">(2 punti per ogni corso, massimo 5 corsi, max. 10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)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5122A" w14:textId="77777777" w:rsidR="00445DF9" w:rsidRPr="00896FB4" w:rsidRDefault="00445DF9" w:rsidP="009E7BE0">
            <w:pPr>
              <w:pStyle w:val="TableParagraph"/>
              <w:widowControl w:val="0"/>
              <w:spacing w:line="268" w:lineRule="exact"/>
              <w:ind w:left="113" w:right="447"/>
              <w:jc w:val="both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max</w:t>
            </w:r>
            <w:r w:rsidRPr="00896FB4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896FB4"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445DF9" w:rsidRPr="00896FB4" w14:paraId="047A5695" w14:textId="77777777" w:rsidTr="0002645C">
        <w:trPr>
          <w:trHeight w:val="821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501554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 xml:space="preserve">Responsabilità specifiche assunte all’interno di Istituzioni </w:t>
            </w:r>
            <w:proofErr w:type="gramStart"/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scolastiche  in</w:t>
            </w:r>
            <w:proofErr w:type="gramEnd"/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 xml:space="preserve"> relazione alle attività di Orientamento</w:t>
            </w:r>
          </w:p>
          <w:p w14:paraId="1A4EFB41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(3 punti per ogni anno, max 5 anni, max. 15 punti)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9A7E1" w14:textId="77777777" w:rsidR="00445DF9" w:rsidRPr="00896FB4" w:rsidRDefault="00445DF9" w:rsidP="009E7BE0">
            <w:pPr>
              <w:pStyle w:val="TableParagraph"/>
              <w:widowControl w:val="0"/>
              <w:ind w:left="113" w:right="448"/>
              <w:jc w:val="both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max</w:t>
            </w:r>
            <w:r w:rsidRPr="00896FB4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896FB4">
              <w:rPr>
                <w:rFonts w:asciiTheme="minorHAnsi" w:hAnsiTheme="minorHAnsi" w:cstheme="minorHAnsi"/>
                <w:bCs/>
              </w:rPr>
              <w:t>15</w:t>
            </w:r>
          </w:p>
        </w:tc>
      </w:tr>
    </w:tbl>
    <w:p w14:paraId="3071CD8F" w14:textId="77777777" w:rsidR="00445DF9" w:rsidRPr="00896FB4" w:rsidRDefault="00445DF9" w:rsidP="00445DF9">
      <w:pPr>
        <w:rPr>
          <w:rFonts w:asciiTheme="minorHAnsi" w:hAnsiTheme="minorHAnsi" w:cstheme="minorHAnsi"/>
          <w:sz w:val="22"/>
          <w:szCs w:val="22"/>
        </w:rPr>
      </w:pPr>
    </w:p>
    <w:p w14:paraId="09DE6D52" w14:textId="77777777" w:rsidR="00445DF9" w:rsidRPr="00896FB4" w:rsidRDefault="00445DF9" w:rsidP="00445DF9">
      <w:pPr>
        <w:pStyle w:val="Titolo2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317C3C" w14:textId="77777777" w:rsidR="00445DF9" w:rsidRPr="00896FB4" w:rsidRDefault="00445DF9" w:rsidP="00445DF9">
      <w:pPr>
        <w:pStyle w:val="Titolo2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0E61C2" w14:textId="77777777" w:rsidR="0002645C" w:rsidRPr="00896FB4" w:rsidRDefault="0002645C" w:rsidP="0002645C">
      <w:pPr>
        <w:rPr>
          <w:rFonts w:asciiTheme="minorHAnsi" w:hAnsiTheme="minorHAnsi" w:cstheme="minorHAnsi"/>
          <w:sz w:val="22"/>
          <w:szCs w:val="22"/>
        </w:rPr>
      </w:pPr>
    </w:p>
    <w:p w14:paraId="301996ED" w14:textId="77777777" w:rsidR="0002645C" w:rsidRPr="00896FB4" w:rsidRDefault="0002645C" w:rsidP="0002645C">
      <w:pPr>
        <w:rPr>
          <w:rFonts w:asciiTheme="minorHAnsi" w:hAnsiTheme="minorHAnsi" w:cstheme="minorHAnsi"/>
          <w:sz w:val="22"/>
          <w:szCs w:val="22"/>
        </w:rPr>
      </w:pPr>
    </w:p>
    <w:p w14:paraId="37718562" w14:textId="77777777" w:rsidR="0002645C" w:rsidRPr="00896FB4" w:rsidRDefault="0002645C" w:rsidP="0002645C">
      <w:pPr>
        <w:rPr>
          <w:rFonts w:asciiTheme="minorHAnsi" w:hAnsiTheme="minorHAnsi" w:cstheme="minorHAnsi"/>
          <w:sz w:val="22"/>
          <w:szCs w:val="22"/>
        </w:rPr>
      </w:pPr>
    </w:p>
    <w:p w14:paraId="1BA1BFEB" w14:textId="77777777" w:rsidR="0002645C" w:rsidRPr="00896FB4" w:rsidRDefault="0002645C" w:rsidP="0002645C">
      <w:pPr>
        <w:rPr>
          <w:rFonts w:asciiTheme="minorHAnsi" w:hAnsiTheme="minorHAnsi" w:cstheme="minorHAnsi"/>
          <w:sz w:val="22"/>
          <w:szCs w:val="22"/>
        </w:rPr>
      </w:pPr>
    </w:p>
    <w:p w14:paraId="3502D320" w14:textId="77777777" w:rsidR="0002645C" w:rsidRPr="00896FB4" w:rsidRDefault="0002645C" w:rsidP="0002645C">
      <w:pPr>
        <w:rPr>
          <w:rFonts w:asciiTheme="minorHAnsi" w:hAnsiTheme="minorHAnsi" w:cstheme="minorHAnsi"/>
          <w:sz w:val="22"/>
          <w:szCs w:val="22"/>
        </w:rPr>
      </w:pPr>
    </w:p>
    <w:p w14:paraId="30FE832A" w14:textId="77777777" w:rsidR="0002645C" w:rsidRPr="00896FB4" w:rsidRDefault="0002645C" w:rsidP="0002645C">
      <w:pPr>
        <w:rPr>
          <w:rFonts w:asciiTheme="minorHAnsi" w:hAnsiTheme="minorHAnsi" w:cstheme="minorHAnsi"/>
          <w:sz w:val="22"/>
          <w:szCs w:val="22"/>
        </w:rPr>
      </w:pPr>
    </w:p>
    <w:p w14:paraId="5F7A1184" w14:textId="77777777" w:rsidR="0002645C" w:rsidRPr="00896FB4" w:rsidRDefault="0002645C" w:rsidP="0002645C">
      <w:pPr>
        <w:rPr>
          <w:rFonts w:asciiTheme="minorHAnsi" w:hAnsiTheme="minorHAnsi" w:cstheme="minorHAnsi"/>
          <w:sz w:val="22"/>
          <w:szCs w:val="22"/>
        </w:rPr>
      </w:pPr>
    </w:p>
    <w:p w14:paraId="17019D5D" w14:textId="77777777" w:rsidR="0002645C" w:rsidRPr="00896FB4" w:rsidRDefault="0002645C" w:rsidP="0002645C">
      <w:pPr>
        <w:rPr>
          <w:rFonts w:asciiTheme="minorHAnsi" w:hAnsiTheme="minorHAnsi" w:cstheme="minorHAnsi"/>
          <w:sz w:val="22"/>
          <w:szCs w:val="22"/>
        </w:rPr>
      </w:pPr>
    </w:p>
    <w:p w14:paraId="4CA1D252" w14:textId="77777777" w:rsidR="0002645C" w:rsidRPr="00896FB4" w:rsidRDefault="0002645C" w:rsidP="0002645C">
      <w:pPr>
        <w:rPr>
          <w:rFonts w:asciiTheme="minorHAnsi" w:hAnsiTheme="minorHAnsi" w:cstheme="minorHAnsi"/>
          <w:sz w:val="22"/>
          <w:szCs w:val="22"/>
        </w:rPr>
      </w:pPr>
    </w:p>
    <w:p w14:paraId="734A5825" w14:textId="24920309" w:rsidR="0002645C" w:rsidRPr="00896FB4" w:rsidRDefault="00445DF9" w:rsidP="0002645C">
      <w:pPr>
        <w:pStyle w:val="Titolo2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FB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abella valutazione titoli: FORMATORE ESPERTO-Percorsi di formazione per il potenziamento delle competenze linguistiche degli </w:t>
      </w:r>
      <w:proofErr w:type="gramStart"/>
      <w:r w:rsidRPr="00896FB4">
        <w:rPr>
          <w:rFonts w:asciiTheme="minorHAnsi" w:hAnsiTheme="minorHAnsi" w:cstheme="minorHAnsi"/>
          <w:bCs/>
          <w:sz w:val="22"/>
          <w:szCs w:val="22"/>
        </w:rPr>
        <w:t>studenti :</w:t>
      </w:r>
      <w:proofErr w:type="gramEnd"/>
    </w:p>
    <w:tbl>
      <w:tblPr>
        <w:tblStyle w:val="TableNormal"/>
        <w:tblW w:w="9479" w:type="dxa"/>
        <w:tblInd w:w="694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5387"/>
        <w:gridCol w:w="4092"/>
      </w:tblGrid>
      <w:tr w:rsidR="00445DF9" w:rsidRPr="00896FB4" w14:paraId="2A0C0E5C" w14:textId="77777777" w:rsidTr="00A805EA">
        <w:trPr>
          <w:trHeight w:val="270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6BD03676" w14:textId="77777777" w:rsidR="00445DF9" w:rsidRPr="00896FB4" w:rsidRDefault="00445DF9" w:rsidP="009E7BE0">
            <w:pPr>
              <w:pStyle w:val="TableParagraph"/>
              <w:widowControl w:val="0"/>
              <w:spacing w:before="2" w:line="247" w:lineRule="exact"/>
              <w:ind w:left="2104"/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  <w:t>TITOLI</w:t>
            </w:r>
          </w:p>
        </w:tc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2DC6432E" w14:textId="77777777" w:rsidR="00445DF9" w:rsidRPr="00896FB4" w:rsidRDefault="00445DF9" w:rsidP="009E7BE0">
            <w:pPr>
              <w:pStyle w:val="TableParagraph"/>
              <w:widowControl w:val="0"/>
              <w:spacing w:before="6" w:line="243" w:lineRule="exact"/>
              <w:ind w:left="217"/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  <w:t>Punti</w:t>
            </w:r>
          </w:p>
        </w:tc>
      </w:tr>
      <w:tr w:rsidR="00445DF9" w:rsidRPr="00896FB4" w14:paraId="3BD8BBE4" w14:textId="77777777" w:rsidTr="00A805EA">
        <w:trPr>
          <w:trHeight w:val="269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2B8FA050" w14:textId="77777777" w:rsidR="00445DF9" w:rsidRPr="00896FB4" w:rsidRDefault="00445DF9" w:rsidP="009E7BE0">
            <w:pPr>
              <w:pStyle w:val="TableParagraph"/>
              <w:widowControl w:val="0"/>
              <w:spacing w:before="2" w:line="248" w:lineRule="exact"/>
              <w:ind w:left="154"/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  <w:t>MADRELINGUA</w:t>
            </w:r>
          </w:p>
        </w:tc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4005DC14" w14:textId="77777777" w:rsidR="00445DF9" w:rsidRPr="00896FB4" w:rsidRDefault="00445DF9" w:rsidP="009E7BE0">
            <w:pPr>
              <w:pStyle w:val="TableParagraph"/>
              <w:widowControl w:val="0"/>
              <w:spacing w:before="6" w:line="244" w:lineRule="exact"/>
              <w:ind w:left="58"/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  <w:t>20</w:t>
            </w:r>
          </w:p>
        </w:tc>
      </w:tr>
      <w:tr w:rsidR="00445DF9" w:rsidRPr="00896FB4" w14:paraId="76DC5D85" w14:textId="77777777" w:rsidTr="0002645C">
        <w:trPr>
          <w:trHeight w:val="250"/>
        </w:trPr>
        <w:tc>
          <w:tcPr>
            <w:tcW w:w="94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04ACDE64" w14:textId="77777777" w:rsidR="00445DF9" w:rsidRPr="00896FB4" w:rsidRDefault="00445DF9" w:rsidP="009E7BE0">
            <w:pPr>
              <w:pStyle w:val="TableParagraph"/>
              <w:widowControl w:val="0"/>
              <w:spacing w:line="230" w:lineRule="exact"/>
              <w:ind w:left="1684"/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  <w:t>TITOLI DI STUDIO</w:t>
            </w:r>
          </w:p>
        </w:tc>
      </w:tr>
      <w:tr w:rsidR="00445DF9" w:rsidRPr="00896FB4" w14:paraId="6916522C" w14:textId="77777777" w:rsidTr="00A805EA">
        <w:trPr>
          <w:trHeight w:val="501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FCA42F" w14:textId="77777777" w:rsidR="00445DF9" w:rsidRPr="00896FB4" w:rsidRDefault="00445DF9" w:rsidP="009E7BE0">
            <w:pPr>
              <w:pStyle w:val="TableParagraph"/>
              <w:widowControl w:val="0"/>
              <w:spacing w:before="11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Laurea magistrale o vecchio ordinamento in discipline Linguistiche Straniere</w:t>
            </w:r>
          </w:p>
          <w:p w14:paraId="3D339C6E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843"/>
                <w:tab w:val="left" w:pos="844"/>
              </w:tabs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on lode;</w:t>
            </w:r>
          </w:p>
        </w:tc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04FD75" w14:textId="77777777" w:rsidR="00445DF9" w:rsidRPr="00896FB4" w:rsidRDefault="00445DF9" w:rsidP="009E7BE0">
            <w:pPr>
              <w:pStyle w:val="TableParagraph"/>
              <w:widowControl w:val="0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5A7C2EA5" w14:textId="77777777" w:rsidR="00445DF9" w:rsidRPr="00896FB4" w:rsidRDefault="00445DF9" w:rsidP="009E7BE0">
            <w:pPr>
              <w:pStyle w:val="TableParagraph"/>
              <w:widowControl w:val="0"/>
              <w:spacing w:before="173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10</w:t>
            </w:r>
          </w:p>
        </w:tc>
      </w:tr>
      <w:tr w:rsidR="00445DF9" w:rsidRPr="00896FB4" w14:paraId="1F5E88FE" w14:textId="77777777" w:rsidTr="00A805EA">
        <w:trPr>
          <w:trHeight w:val="347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5B4EB5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843"/>
                <w:tab w:val="left" w:pos="844"/>
              </w:tabs>
              <w:spacing w:before="40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votazione da 100 a 110;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E73EBD" w14:textId="77777777" w:rsidR="00445DF9" w:rsidRPr="00896FB4" w:rsidRDefault="00445DF9" w:rsidP="009E7BE0">
            <w:pPr>
              <w:pStyle w:val="TableParagraph"/>
              <w:widowControl w:val="0"/>
              <w:spacing w:before="40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8</w:t>
            </w:r>
          </w:p>
        </w:tc>
      </w:tr>
      <w:tr w:rsidR="00445DF9" w:rsidRPr="00896FB4" w14:paraId="6E47A010" w14:textId="77777777" w:rsidTr="00A805EA">
        <w:trPr>
          <w:trHeight w:val="337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BA31D3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843"/>
                <w:tab w:val="left" w:pos="844"/>
              </w:tabs>
              <w:spacing w:before="40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votazione da 80 a 99;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1622F2" w14:textId="77777777" w:rsidR="00445DF9" w:rsidRPr="00896FB4" w:rsidRDefault="00445DF9" w:rsidP="009E7BE0">
            <w:pPr>
              <w:pStyle w:val="TableParagraph"/>
              <w:widowControl w:val="0"/>
              <w:spacing w:before="40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6</w:t>
            </w:r>
          </w:p>
        </w:tc>
      </w:tr>
      <w:tr w:rsidR="00445DF9" w:rsidRPr="00896FB4" w14:paraId="0194E776" w14:textId="77777777" w:rsidTr="00A805EA">
        <w:trPr>
          <w:trHeight w:val="310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47335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843"/>
                <w:tab w:val="left" w:pos="844"/>
              </w:tabs>
              <w:spacing w:before="40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votazione inferiore a 80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49997" w14:textId="77777777" w:rsidR="00445DF9" w:rsidRPr="00896FB4" w:rsidRDefault="00445DF9" w:rsidP="009E7BE0">
            <w:pPr>
              <w:pStyle w:val="TableParagraph"/>
              <w:widowControl w:val="0"/>
              <w:spacing w:before="40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5</w:t>
            </w:r>
          </w:p>
        </w:tc>
      </w:tr>
      <w:tr w:rsidR="00445DF9" w:rsidRPr="00896FB4" w14:paraId="2EFB68A8" w14:textId="77777777" w:rsidTr="00A805EA">
        <w:trPr>
          <w:trHeight w:val="390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8056C9" w14:textId="77777777" w:rsidR="00445DF9" w:rsidRPr="00896FB4" w:rsidRDefault="00445DF9" w:rsidP="009E7BE0">
            <w:pPr>
              <w:pStyle w:val="TableParagraph"/>
              <w:widowControl w:val="0"/>
              <w:spacing w:before="21"/>
              <w:ind w:left="139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Laurea Primo Livello</w:t>
            </w:r>
          </w:p>
        </w:tc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8E2A58" w14:textId="77777777" w:rsidR="00445DF9" w:rsidRPr="00896FB4" w:rsidRDefault="00445DF9" w:rsidP="009E7BE0">
            <w:pPr>
              <w:pStyle w:val="TableParagraph"/>
              <w:widowControl w:val="0"/>
              <w:spacing w:before="28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4</w:t>
            </w:r>
          </w:p>
        </w:tc>
      </w:tr>
      <w:tr w:rsidR="00445DF9" w:rsidRPr="00896FB4" w14:paraId="5847207F" w14:textId="77777777" w:rsidTr="00A805EA">
        <w:trPr>
          <w:trHeight w:val="889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AC414" w14:textId="77777777" w:rsidR="00445DF9" w:rsidRPr="00896FB4" w:rsidRDefault="00445DF9" w:rsidP="009E7BE0">
            <w:pPr>
              <w:pStyle w:val="TableParagraph"/>
              <w:widowControl w:val="0"/>
              <w:spacing w:before="16" w:line="276" w:lineRule="auto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Ulteriore laurea vecchio ordinamento o magistrale, Dottorato di ricerca, Master in discipline linguistiche straniere, correlate linguistiche straniere</w:t>
            </w:r>
          </w:p>
          <w:p w14:paraId="3271254F" w14:textId="77777777" w:rsidR="00445DF9" w:rsidRPr="00896FB4" w:rsidRDefault="00445DF9" w:rsidP="009E7BE0">
            <w:pPr>
              <w:pStyle w:val="TableParagraph"/>
              <w:widowControl w:val="0"/>
              <w:spacing w:before="1" w:line="235" w:lineRule="exact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(4 punti per ogni titolo, max. 3 titoli, max.12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)</w:t>
            </w:r>
          </w:p>
        </w:tc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B10CDC" w14:textId="5CD36D0E" w:rsidR="00445DF9" w:rsidRPr="00896FB4" w:rsidRDefault="00A805EA" w:rsidP="009E7BE0">
            <w:pPr>
              <w:pStyle w:val="TableParagraph"/>
              <w:widowControl w:val="0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</w:t>
            </w:r>
            <w:r w:rsidR="00445DF9" w:rsidRPr="00896FB4">
              <w:rPr>
                <w:rFonts w:asciiTheme="minorHAnsi" w:eastAsia="Times New Roman" w:hAnsiTheme="minorHAnsi" w:cstheme="minorHAnsi"/>
                <w:lang w:val="it-IT" w:eastAsia="it-IT"/>
              </w:rPr>
              <w:t>ax 12</w:t>
            </w:r>
          </w:p>
        </w:tc>
      </w:tr>
      <w:tr w:rsidR="00445DF9" w:rsidRPr="00896FB4" w14:paraId="674E3B54" w14:textId="77777777" w:rsidTr="0002645C">
        <w:trPr>
          <w:trHeight w:val="470"/>
        </w:trPr>
        <w:tc>
          <w:tcPr>
            <w:tcW w:w="94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3BB69A67" w14:textId="77777777" w:rsidR="00445DF9" w:rsidRPr="00896FB4" w:rsidRDefault="00445DF9" w:rsidP="009E7BE0">
            <w:pPr>
              <w:pStyle w:val="TableParagraph"/>
              <w:widowControl w:val="0"/>
              <w:spacing w:before="114"/>
              <w:ind w:left="96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ESPERIENZA COERENTE CON L’INCARICO</w:t>
            </w:r>
          </w:p>
        </w:tc>
      </w:tr>
      <w:tr w:rsidR="00445DF9" w:rsidRPr="00896FB4" w14:paraId="30EB14F3" w14:textId="77777777" w:rsidTr="00A805EA">
        <w:trPr>
          <w:trHeight w:val="1050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70485" w14:textId="77777777" w:rsidR="00445DF9" w:rsidRPr="00896FB4" w:rsidRDefault="00445DF9" w:rsidP="009E7BE0">
            <w:pPr>
              <w:pStyle w:val="TableParagraph"/>
              <w:widowControl w:val="0"/>
              <w:spacing w:line="276" w:lineRule="auto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Esperienze di coordinamento e organizzazione diretta di progettualità complesse (es. PNRR, PON, PON FESR, ERASMUS+,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ecc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)</w:t>
            </w:r>
          </w:p>
          <w:p w14:paraId="22853796" w14:textId="77777777" w:rsidR="00445DF9" w:rsidRPr="00896FB4" w:rsidRDefault="00445DF9" w:rsidP="009E7BE0">
            <w:pPr>
              <w:pStyle w:val="TableParagraph"/>
              <w:widowControl w:val="0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(3 punti per ogni esperienza, max. 3 esperienze, max. 9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)</w:t>
            </w:r>
          </w:p>
        </w:tc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B24417" w14:textId="77777777" w:rsidR="00445DF9" w:rsidRPr="00896FB4" w:rsidRDefault="00445DF9" w:rsidP="009E7BE0">
            <w:pPr>
              <w:pStyle w:val="TableParagraph"/>
              <w:widowControl w:val="0"/>
              <w:spacing w:before="195"/>
              <w:ind w:left="113" w:right="53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x 9</w:t>
            </w:r>
          </w:p>
        </w:tc>
      </w:tr>
      <w:tr w:rsidR="00445DF9" w:rsidRPr="00896FB4" w14:paraId="65B24060" w14:textId="77777777" w:rsidTr="00A805EA">
        <w:trPr>
          <w:trHeight w:val="1189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8F8C03" w14:textId="77777777" w:rsidR="00445DF9" w:rsidRPr="00896FB4" w:rsidRDefault="00445DF9" w:rsidP="009E7BE0">
            <w:pPr>
              <w:pStyle w:val="TableParagraph"/>
              <w:widowControl w:val="0"/>
              <w:spacing w:before="13" w:line="276" w:lineRule="auto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Esperienze professionali in qualità di formatore di personale docente correlate agli ambiti delle lingue </w:t>
            </w:r>
            <w:proofErr w:type="gram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straniere,  presso</w:t>
            </w:r>
            <w:proofErr w:type="gram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Università, Istituti scolastici o altri enti accreditati</w:t>
            </w:r>
          </w:p>
          <w:p w14:paraId="2EFB31D9" w14:textId="77777777" w:rsidR="00445DF9" w:rsidRPr="00896FB4" w:rsidRDefault="00445DF9" w:rsidP="009E7BE0">
            <w:pPr>
              <w:pStyle w:val="TableParagraph"/>
              <w:widowControl w:val="0"/>
              <w:spacing w:line="230" w:lineRule="exact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(3 punti per ogni esperienza, massimo 3 esperienze, max. 9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)</w:t>
            </w:r>
          </w:p>
        </w:tc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B414BD" w14:textId="77777777" w:rsidR="00445DF9" w:rsidRPr="00896FB4" w:rsidRDefault="00445DF9" w:rsidP="009E7BE0">
            <w:pPr>
              <w:pStyle w:val="TableParagraph"/>
              <w:widowControl w:val="0"/>
              <w:spacing w:before="5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188C9EBC" w14:textId="47E53598" w:rsidR="00445DF9" w:rsidRPr="00896FB4" w:rsidRDefault="0002645C" w:rsidP="0002645C">
            <w:pPr>
              <w:pStyle w:val="TableParagraph"/>
              <w:widowControl w:val="0"/>
              <w:ind w:right="53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 </w:t>
            </w:r>
            <w:r w:rsidR="00445DF9"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x 9</w:t>
            </w:r>
          </w:p>
        </w:tc>
      </w:tr>
      <w:tr w:rsidR="00445DF9" w:rsidRPr="00896FB4" w14:paraId="1B6B69A3" w14:textId="77777777" w:rsidTr="00A805EA">
        <w:trPr>
          <w:trHeight w:val="1289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E6B9DE" w14:textId="77777777" w:rsidR="00445DF9" w:rsidRPr="00896FB4" w:rsidRDefault="00445DF9" w:rsidP="009E7BE0">
            <w:pPr>
              <w:pStyle w:val="TableParagraph"/>
              <w:widowControl w:val="0"/>
              <w:spacing w:before="2" w:line="276" w:lineRule="auto"/>
              <w:ind w:left="124" w:right="300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Frequenza, comprovata da attestato, di corsi di formazione pari o superiori alle 10 ore, erogati da </w:t>
            </w:r>
            <w:proofErr w:type="gram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Università,  o</w:t>
            </w:r>
            <w:proofErr w:type="gram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altri enti accreditati su tematiche relative alle metodologie didattiche attive e innovative, alla didattica delle discipline linguistiche straniere</w:t>
            </w:r>
          </w:p>
          <w:p w14:paraId="2F7573C8" w14:textId="77777777" w:rsidR="00445DF9" w:rsidRPr="00896FB4" w:rsidRDefault="00445DF9" w:rsidP="009E7BE0">
            <w:pPr>
              <w:pStyle w:val="TableParagraph"/>
              <w:widowControl w:val="0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(2 punti per ogni corso, max. 5 corsi, max. 10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)</w:t>
            </w:r>
          </w:p>
        </w:tc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E79C7E" w14:textId="373EB65C" w:rsidR="00445DF9" w:rsidRPr="00896FB4" w:rsidRDefault="00A805EA" w:rsidP="009E7BE0">
            <w:pPr>
              <w:pStyle w:val="TableParagraph"/>
              <w:widowControl w:val="0"/>
              <w:spacing w:before="2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</w:t>
            </w:r>
            <w:r w:rsidR="00445DF9" w:rsidRPr="00896FB4">
              <w:rPr>
                <w:rFonts w:asciiTheme="minorHAnsi" w:eastAsia="Times New Roman" w:hAnsiTheme="minorHAnsi" w:cstheme="minorHAnsi"/>
                <w:lang w:val="it-IT" w:eastAsia="it-IT"/>
              </w:rPr>
              <w:t>ax 10</w:t>
            </w:r>
          </w:p>
        </w:tc>
      </w:tr>
      <w:tr w:rsidR="00445DF9" w:rsidRPr="00896FB4" w14:paraId="2937FB31" w14:textId="77777777" w:rsidTr="0002645C">
        <w:trPr>
          <w:trHeight w:val="270"/>
        </w:trPr>
        <w:tc>
          <w:tcPr>
            <w:tcW w:w="94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02C06038" w14:textId="77777777" w:rsidR="00445DF9" w:rsidRPr="00896FB4" w:rsidRDefault="00445DF9" w:rsidP="009E7BE0">
            <w:pPr>
              <w:pStyle w:val="TableParagraph"/>
              <w:widowControl w:val="0"/>
              <w:spacing w:before="3" w:line="247" w:lineRule="exact"/>
              <w:ind w:left="96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ompetenze LINGUISTICHE</w:t>
            </w:r>
          </w:p>
        </w:tc>
      </w:tr>
      <w:tr w:rsidR="00445DF9" w:rsidRPr="00896FB4" w14:paraId="165F2C05" w14:textId="77777777" w:rsidTr="00A805EA">
        <w:trPr>
          <w:trHeight w:val="1249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C5F24" w14:textId="77777777" w:rsidR="00445DF9" w:rsidRPr="00896FB4" w:rsidRDefault="00445DF9" w:rsidP="009E7BE0">
            <w:pPr>
              <w:pStyle w:val="TableParagraph"/>
              <w:widowControl w:val="0"/>
              <w:spacing w:before="10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66CADED6" w14:textId="77777777" w:rsidR="00445DF9" w:rsidRPr="00896FB4" w:rsidRDefault="00445DF9" w:rsidP="009E7BE0">
            <w:pPr>
              <w:pStyle w:val="TableParagraph"/>
              <w:widowControl w:val="0"/>
              <w:spacing w:before="10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Docente madrelingua</w:t>
            </w:r>
          </w:p>
          <w:p w14:paraId="0FD3B420" w14:textId="77777777" w:rsidR="00445DF9" w:rsidRPr="00896FB4" w:rsidRDefault="00445DF9" w:rsidP="009E7BE0">
            <w:pPr>
              <w:pStyle w:val="TableParagraph"/>
              <w:widowControl w:val="0"/>
              <w:spacing w:before="10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47B1F72E" w14:textId="77777777" w:rsidR="00445DF9" w:rsidRPr="00896FB4" w:rsidRDefault="00445DF9" w:rsidP="009E7BE0">
            <w:pPr>
              <w:pStyle w:val="TableParagraph"/>
              <w:widowControl w:val="0"/>
              <w:spacing w:before="10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11648B76" w14:textId="77777777" w:rsidR="00445DF9" w:rsidRPr="00896FB4" w:rsidRDefault="00445DF9" w:rsidP="009E7BE0">
            <w:pPr>
              <w:pStyle w:val="TableParagraph"/>
              <w:widowControl w:val="0"/>
              <w:spacing w:before="10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ertificazione Linguistiche</w:t>
            </w:r>
          </w:p>
          <w:p w14:paraId="5946E8FC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843"/>
                <w:tab w:val="left" w:pos="844"/>
              </w:tabs>
              <w:spacing w:before="46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1</w:t>
            </w:r>
          </w:p>
          <w:p w14:paraId="1064F174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843"/>
                <w:tab w:val="left" w:pos="844"/>
              </w:tabs>
              <w:spacing w:before="46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2</w:t>
            </w:r>
          </w:p>
        </w:tc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FA3D2" w14:textId="77777777" w:rsidR="00445DF9" w:rsidRPr="00896FB4" w:rsidRDefault="00445DF9" w:rsidP="009E7BE0">
            <w:pPr>
              <w:pStyle w:val="TableParagraph"/>
              <w:widowControl w:val="0"/>
              <w:spacing w:before="5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208C5701" w14:textId="77777777" w:rsidR="00445DF9" w:rsidRPr="00896FB4" w:rsidRDefault="00445DF9" w:rsidP="009E7BE0">
            <w:pPr>
              <w:pStyle w:val="TableParagraph"/>
              <w:widowControl w:val="0"/>
              <w:tabs>
                <w:tab w:val="left" w:pos="883"/>
                <w:tab w:val="left" w:pos="884"/>
              </w:tabs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10</w:t>
            </w:r>
          </w:p>
          <w:p w14:paraId="42F27F2E" w14:textId="77777777" w:rsidR="00445DF9" w:rsidRPr="00896FB4" w:rsidRDefault="00445DF9" w:rsidP="009E7BE0">
            <w:pPr>
              <w:pStyle w:val="TableParagraph"/>
              <w:widowControl w:val="0"/>
              <w:tabs>
                <w:tab w:val="left" w:pos="883"/>
                <w:tab w:val="left" w:pos="884"/>
              </w:tabs>
              <w:spacing w:before="45"/>
              <w:ind w:left="113" w:hanging="408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6C05DBEE" w14:textId="77777777" w:rsidR="00445DF9" w:rsidRPr="00896FB4" w:rsidRDefault="00445DF9" w:rsidP="009E7BE0">
            <w:pPr>
              <w:pStyle w:val="TableParagraph"/>
              <w:widowControl w:val="0"/>
              <w:tabs>
                <w:tab w:val="left" w:pos="883"/>
                <w:tab w:val="left" w:pos="884"/>
              </w:tabs>
              <w:spacing w:before="45"/>
              <w:ind w:left="113" w:hanging="408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37D31998" w14:textId="58AA9F77" w:rsidR="00445DF9" w:rsidRPr="00896FB4" w:rsidRDefault="00A805EA" w:rsidP="00445DF9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883"/>
                <w:tab w:val="left" w:pos="884"/>
              </w:tabs>
              <w:spacing w:before="45"/>
              <w:ind w:left="113" w:hanging="408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  </w:t>
            </w:r>
            <w:r w:rsidR="00445DF9" w:rsidRPr="00896FB4">
              <w:rPr>
                <w:rFonts w:asciiTheme="minorHAnsi" w:eastAsia="Times New Roman" w:hAnsiTheme="minorHAnsi" w:cstheme="minorHAnsi"/>
                <w:lang w:val="it-IT" w:eastAsia="it-IT"/>
              </w:rPr>
              <w:t>4</w:t>
            </w:r>
          </w:p>
          <w:p w14:paraId="3889B7DB" w14:textId="0403EB9D" w:rsidR="00445DF9" w:rsidRPr="00896FB4" w:rsidRDefault="00A805EA" w:rsidP="00445DF9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883"/>
                <w:tab w:val="left" w:pos="884"/>
              </w:tabs>
              <w:spacing w:before="46" w:line="242" w:lineRule="exact"/>
              <w:ind w:left="113" w:hanging="411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  </w:t>
            </w:r>
            <w:r w:rsidR="00445DF9" w:rsidRPr="00896FB4">
              <w:rPr>
                <w:rFonts w:asciiTheme="minorHAnsi" w:eastAsia="Times New Roman" w:hAnsiTheme="minorHAnsi" w:cstheme="minorHAnsi"/>
                <w:lang w:val="it-IT" w:eastAsia="it-IT"/>
              </w:rPr>
              <w:t>5</w:t>
            </w:r>
          </w:p>
        </w:tc>
      </w:tr>
    </w:tbl>
    <w:p w14:paraId="688F517D" w14:textId="77777777" w:rsidR="00445DF9" w:rsidRPr="00896FB4" w:rsidRDefault="00445DF9" w:rsidP="00445DF9">
      <w:pPr>
        <w:rPr>
          <w:rFonts w:asciiTheme="minorHAnsi" w:hAnsiTheme="minorHAnsi" w:cstheme="minorHAnsi"/>
          <w:sz w:val="22"/>
          <w:szCs w:val="22"/>
        </w:rPr>
      </w:pPr>
    </w:p>
    <w:p w14:paraId="69396E82" w14:textId="77777777" w:rsidR="00445DF9" w:rsidRPr="00896FB4" w:rsidRDefault="00445DF9" w:rsidP="00445DF9">
      <w:pPr>
        <w:pStyle w:val="Titolo2"/>
        <w:spacing w:before="56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153804" w14:textId="0012B86A" w:rsidR="00445DF9" w:rsidRPr="00896FB4" w:rsidRDefault="00445DF9" w:rsidP="00445DF9">
      <w:pPr>
        <w:pStyle w:val="Titolo2"/>
        <w:spacing w:before="56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FB4">
        <w:rPr>
          <w:rFonts w:asciiTheme="minorHAnsi" w:hAnsiTheme="minorHAnsi" w:cstheme="minorHAnsi"/>
          <w:bCs/>
          <w:sz w:val="22"/>
          <w:szCs w:val="22"/>
        </w:rPr>
        <w:t>Tabella valutazione titoli: TUTOR- Percorsi di formazione per il potenziamento delle competenze linguistiche degli studenti:</w:t>
      </w:r>
    </w:p>
    <w:p w14:paraId="76D63FAD" w14:textId="77777777" w:rsidR="00445DF9" w:rsidRPr="00896FB4" w:rsidRDefault="00445DF9" w:rsidP="00445DF9">
      <w:pPr>
        <w:pStyle w:val="Titolo2"/>
        <w:spacing w:before="56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FB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Style w:val="TableNormal"/>
        <w:tblW w:w="9356" w:type="dxa"/>
        <w:tblInd w:w="815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7675"/>
        <w:gridCol w:w="13"/>
        <w:gridCol w:w="1648"/>
        <w:gridCol w:w="20"/>
      </w:tblGrid>
      <w:tr w:rsidR="00445DF9" w:rsidRPr="00896FB4" w14:paraId="314B5F83" w14:textId="77777777" w:rsidTr="00A805EA">
        <w:trPr>
          <w:gridAfter w:val="1"/>
          <w:wAfter w:w="20" w:type="dxa"/>
          <w:trHeight w:val="629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1455D659" w14:textId="77777777" w:rsidR="00445DF9" w:rsidRPr="00896FB4" w:rsidRDefault="00445DF9" w:rsidP="009E7BE0">
            <w:pPr>
              <w:pStyle w:val="TableParagraph"/>
              <w:widowControl w:val="0"/>
              <w:spacing w:before="2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3C0CC99B" w14:textId="77777777" w:rsidR="00445DF9" w:rsidRPr="00896FB4" w:rsidRDefault="00445DF9" w:rsidP="009E7BE0">
            <w:pPr>
              <w:pStyle w:val="TableParagraph"/>
              <w:widowControl w:val="0"/>
              <w:ind w:left="210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TITOLI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519F1EC4" w14:textId="77777777" w:rsidR="00445DF9" w:rsidRPr="00896FB4" w:rsidRDefault="00445DF9" w:rsidP="009E7BE0">
            <w:pPr>
              <w:pStyle w:val="TableParagraph"/>
              <w:widowControl w:val="0"/>
              <w:spacing w:before="6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606C2EC7" w14:textId="77777777" w:rsidR="00445DF9" w:rsidRPr="00896FB4" w:rsidRDefault="00445DF9" w:rsidP="009E7BE0">
            <w:pPr>
              <w:pStyle w:val="TableParagraph"/>
              <w:widowControl w:val="0"/>
              <w:ind w:left="238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Punti</w:t>
            </w:r>
          </w:p>
        </w:tc>
      </w:tr>
      <w:tr w:rsidR="00445DF9" w:rsidRPr="00896FB4" w14:paraId="7F353964" w14:textId="77777777" w:rsidTr="00A805EA">
        <w:trPr>
          <w:gridAfter w:val="1"/>
          <w:wAfter w:w="20" w:type="dxa"/>
          <w:trHeight w:val="270"/>
        </w:trPr>
        <w:tc>
          <w:tcPr>
            <w:tcW w:w="93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339BE88D" w14:textId="77777777" w:rsidR="00445DF9" w:rsidRPr="00896FB4" w:rsidRDefault="00445DF9" w:rsidP="009E7BE0">
            <w:pPr>
              <w:pStyle w:val="TableParagraph"/>
              <w:widowControl w:val="0"/>
              <w:spacing w:before="8" w:line="242" w:lineRule="exact"/>
              <w:ind w:left="168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TITOLI DI STUDIO</w:t>
            </w:r>
          </w:p>
        </w:tc>
      </w:tr>
      <w:tr w:rsidR="00445DF9" w:rsidRPr="00896FB4" w14:paraId="509DA89D" w14:textId="77777777" w:rsidTr="00A805EA">
        <w:trPr>
          <w:gridAfter w:val="1"/>
          <w:wAfter w:w="20" w:type="dxa"/>
          <w:trHeight w:val="250"/>
        </w:trPr>
        <w:tc>
          <w:tcPr>
            <w:tcW w:w="93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7BF2B" w14:textId="77777777" w:rsidR="00445DF9" w:rsidRPr="00896FB4" w:rsidRDefault="00445DF9" w:rsidP="009E7BE0">
            <w:pPr>
              <w:pStyle w:val="TableParagraph"/>
              <w:widowControl w:val="0"/>
              <w:spacing w:before="5" w:line="225" w:lineRule="exact"/>
              <w:ind w:left="24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Laurea vecchio ordinamento o laurea magistrale</w:t>
            </w:r>
          </w:p>
        </w:tc>
      </w:tr>
      <w:tr w:rsidR="00445DF9" w:rsidRPr="00896FB4" w14:paraId="6B8F6416" w14:textId="77777777" w:rsidTr="00A805EA">
        <w:trPr>
          <w:gridAfter w:val="1"/>
          <w:wAfter w:w="20" w:type="dxa"/>
          <w:trHeight w:val="270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A80A0" w14:textId="77777777" w:rsidR="00445DF9" w:rsidRPr="00896FB4" w:rsidRDefault="00445DF9" w:rsidP="009E7BE0">
            <w:pPr>
              <w:pStyle w:val="TableParagraph"/>
              <w:widowControl w:val="0"/>
              <w:spacing w:before="22" w:line="228" w:lineRule="exact"/>
              <w:ind w:left="24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110 e Lod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5620C" w14:textId="77777777" w:rsidR="00445DF9" w:rsidRPr="00896FB4" w:rsidRDefault="00445DF9" w:rsidP="009E7BE0">
            <w:pPr>
              <w:pStyle w:val="TableParagraph"/>
              <w:widowControl w:val="0"/>
              <w:spacing w:before="22" w:line="228" w:lineRule="exact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10</w:t>
            </w:r>
          </w:p>
        </w:tc>
      </w:tr>
      <w:tr w:rsidR="00445DF9" w:rsidRPr="00896FB4" w14:paraId="53F745AB" w14:textId="77777777" w:rsidTr="00A805EA">
        <w:trPr>
          <w:gridAfter w:val="1"/>
          <w:wAfter w:w="20" w:type="dxa"/>
          <w:trHeight w:val="309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FF9840" w14:textId="77777777" w:rsidR="00445DF9" w:rsidRPr="00896FB4" w:rsidRDefault="00445DF9" w:rsidP="009E7BE0">
            <w:pPr>
              <w:pStyle w:val="TableParagraph"/>
              <w:widowControl w:val="0"/>
              <w:spacing w:before="16"/>
              <w:ind w:left="24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Da 101 a 110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80BD9F" w14:textId="77777777" w:rsidR="00445DF9" w:rsidRPr="00896FB4" w:rsidRDefault="00445DF9" w:rsidP="009E7BE0">
            <w:pPr>
              <w:pStyle w:val="TableParagraph"/>
              <w:widowControl w:val="0"/>
              <w:spacing w:before="33" w:line="257" w:lineRule="exact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8</w:t>
            </w:r>
          </w:p>
        </w:tc>
      </w:tr>
      <w:tr w:rsidR="00445DF9" w:rsidRPr="00896FB4" w14:paraId="65396EC8" w14:textId="77777777" w:rsidTr="00A805EA">
        <w:trPr>
          <w:gridAfter w:val="1"/>
          <w:wAfter w:w="20" w:type="dxa"/>
          <w:trHeight w:val="249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3880D8" w14:textId="77777777" w:rsidR="00445DF9" w:rsidRPr="00896FB4" w:rsidRDefault="00445DF9" w:rsidP="009E7BE0">
            <w:pPr>
              <w:pStyle w:val="TableParagraph"/>
              <w:widowControl w:val="0"/>
              <w:spacing w:before="6" w:line="224" w:lineRule="exact"/>
              <w:ind w:left="24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Da 90 a 100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B3C280" w14:textId="77777777" w:rsidR="00445DF9" w:rsidRPr="00896FB4" w:rsidRDefault="00445DF9" w:rsidP="009E7BE0">
            <w:pPr>
              <w:pStyle w:val="TableParagraph"/>
              <w:widowControl w:val="0"/>
              <w:spacing w:before="6" w:line="224" w:lineRule="exact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6</w:t>
            </w:r>
          </w:p>
        </w:tc>
      </w:tr>
      <w:tr w:rsidR="00445DF9" w:rsidRPr="00896FB4" w14:paraId="6307FA60" w14:textId="77777777" w:rsidTr="00A805EA">
        <w:trPr>
          <w:gridAfter w:val="1"/>
          <w:wAfter w:w="20" w:type="dxa"/>
          <w:trHeight w:val="290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5BD707" w14:textId="77777777" w:rsidR="00445DF9" w:rsidRPr="00896FB4" w:rsidRDefault="00445DF9" w:rsidP="009E7BE0">
            <w:pPr>
              <w:pStyle w:val="TableParagraph"/>
              <w:widowControl w:val="0"/>
              <w:spacing w:before="23" w:line="247" w:lineRule="exact"/>
              <w:ind w:left="24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Fino a 89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528B8" w14:textId="77777777" w:rsidR="00445DF9" w:rsidRPr="00896FB4" w:rsidRDefault="00445DF9" w:rsidP="009E7BE0">
            <w:pPr>
              <w:pStyle w:val="TableParagraph"/>
              <w:widowControl w:val="0"/>
              <w:spacing w:before="30" w:line="240" w:lineRule="exact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5</w:t>
            </w:r>
          </w:p>
        </w:tc>
      </w:tr>
      <w:tr w:rsidR="00445DF9" w:rsidRPr="00896FB4" w14:paraId="7A656A9C" w14:textId="77777777" w:rsidTr="00A805EA">
        <w:trPr>
          <w:gridAfter w:val="1"/>
          <w:wAfter w:w="20" w:type="dxa"/>
          <w:trHeight w:val="569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1D256B" w14:textId="77777777" w:rsidR="00445DF9" w:rsidRPr="00896FB4" w:rsidRDefault="00445DF9" w:rsidP="009E7BE0">
            <w:pPr>
              <w:pStyle w:val="TableParagraph"/>
              <w:widowControl w:val="0"/>
              <w:spacing w:before="12"/>
              <w:ind w:left="139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Ulteriore laurea, Dottorato di ricerca, Master</w:t>
            </w:r>
          </w:p>
          <w:p w14:paraId="2D314CF8" w14:textId="77777777" w:rsidR="00445DF9" w:rsidRPr="00896FB4" w:rsidRDefault="00445DF9" w:rsidP="009E7BE0">
            <w:pPr>
              <w:pStyle w:val="TableParagraph"/>
              <w:widowControl w:val="0"/>
              <w:spacing w:before="41" w:line="229" w:lineRule="exact"/>
              <w:ind w:left="139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(4 per ogni titolo, massimo 2 titoli, max. 8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.)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28A6D" w14:textId="77777777" w:rsidR="00445DF9" w:rsidRPr="00896FB4" w:rsidRDefault="00445DF9" w:rsidP="009E7BE0">
            <w:pPr>
              <w:pStyle w:val="TableParagraph"/>
              <w:widowControl w:val="0"/>
              <w:spacing w:before="169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x 8</w:t>
            </w:r>
          </w:p>
        </w:tc>
      </w:tr>
      <w:tr w:rsidR="00445DF9" w:rsidRPr="00896FB4" w14:paraId="6BECCA67" w14:textId="77777777" w:rsidTr="00A805EA">
        <w:trPr>
          <w:trHeight w:val="390"/>
        </w:trPr>
        <w:tc>
          <w:tcPr>
            <w:tcW w:w="7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4656A9" w14:textId="77777777" w:rsidR="00445DF9" w:rsidRPr="00896FB4" w:rsidRDefault="00445DF9" w:rsidP="009E7BE0">
            <w:pPr>
              <w:pStyle w:val="TableParagraph"/>
              <w:widowControl w:val="0"/>
              <w:spacing w:before="7"/>
              <w:ind w:left="139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Laurea Primo Livello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775B0D" w14:textId="77777777" w:rsidR="00445DF9" w:rsidRPr="00896FB4" w:rsidRDefault="00445DF9" w:rsidP="009E7BE0">
            <w:pPr>
              <w:pStyle w:val="TableParagraph"/>
              <w:widowControl w:val="0"/>
              <w:spacing w:before="14"/>
              <w:ind w:left="6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4</w:t>
            </w:r>
          </w:p>
        </w:tc>
      </w:tr>
      <w:tr w:rsidR="00445DF9" w:rsidRPr="00896FB4" w14:paraId="41C526ED" w14:textId="77777777" w:rsidTr="00A805EA">
        <w:trPr>
          <w:trHeight w:val="390"/>
        </w:trPr>
        <w:tc>
          <w:tcPr>
            <w:tcW w:w="768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DB299" w14:textId="77777777" w:rsidR="00445DF9" w:rsidRPr="00896FB4" w:rsidRDefault="00445DF9" w:rsidP="009E7BE0">
            <w:pPr>
              <w:pStyle w:val="TableParagraph"/>
              <w:widowControl w:val="0"/>
              <w:spacing w:before="7"/>
              <w:ind w:left="139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Diploma</w:t>
            </w:r>
          </w:p>
        </w:tc>
        <w:tc>
          <w:tcPr>
            <w:tcW w:w="166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59880C" w14:textId="77777777" w:rsidR="00445DF9" w:rsidRPr="00896FB4" w:rsidRDefault="00445DF9" w:rsidP="009E7BE0">
            <w:pPr>
              <w:pStyle w:val="TableParagraph"/>
              <w:widowControl w:val="0"/>
              <w:spacing w:before="14"/>
              <w:ind w:left="6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3</w:t>
            </w:r>
          </w:p>
        </w:tc>
      </w:tr>
      <w:tr w:rsidR="00445DF9" w:rsidRPr="00896FB4" w14:paraId="32DCB9B5" w14:textId="77777777" w:rsidTr="00A805EA">
        <w:trPr>
          <w:trHeight w:val="470"/>
        </w:trPr>
        <w:tc>
          <w:tcPr>
            <w:tcW w:w="93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43732199" w14:textId="77777777" w:rsidR="00445DF9" w:rsidRPr="00896FB4" w:rsidRDefault="00445DF9" w:rsidP="009E7BE0">
            <w:pPr>
              <w:pStyle w:val="TableParagraph"/>
              <w:widowControl w:val="0"/>
              <w:spacing w:before="113"/>
              <w:ind w:left="96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ESPERIENZA COERENTE CON L’INCARICO</w:t>
            </w:r>
          </w:p>
        </w:tc>
      </w:tr>
      <w:tr w:rsidR="00445DF9" w:rsidRPr="00896FB4" w14:paraId="293FD11B" w14:textId="77777777" w:rsidTr="00A805EA">
        <w:trPr>
          <w:trHeight w:val="928"/>
        </w:trPr>
        <w:tc>
          <w:tcPr>
            <w:tcW w:w="7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CD2766" w14:textId="77777777" w:rsidR="00445DF9" w:rsidRPr="00896FB4" w:rsidRDefault="00445DF9" w:rsidP="009E7BE0">
            <w:pPr>
              <w:pStyle w:val="TableParagraph"/>
              <w:widowControl w:val="0"/>
              <w:spacing w:before="13" w:line="276" w:lineRule="auto"/>
              <w:ind w:left="139" w:right="134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Esperienze di coordinamento e organizzazione diretta di progettualità complesse (es. PNRR, PON, PON FESR, ERASMUS+,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ecc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)</w:t>
            </w:r>
          </w:p>
          <w:p w14:paraId="516D5B4E" w14:textId="77777777" w:rsidR="00445DF9" w:rsidRPr="00896FB4" w:rsidRDefault="00445DF9" w:rsidP="009E7BE0">
            <w:pPr>
              <w:pStyle w:val="TableParagraph"/>
              <w:widowControl w:val="0"/>
              <w:ind w:left="139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(3 punti per ogni esperienza, max. 3 esperienze, max. 9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)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54A4B6" w14:textId="77777777" w:rsidR="00445DF9" w:rsidRPr="00896FB4" w:rsidRDefault="00445DF9" w:rsidP="009E7BE0">
            <w:pPr>
              <w:pStyle w:val="TableParagraph"/>
              <w:widowControl w:val="0"/>
              <w:spacing w:before="1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x 9</w:t>
            </w:r>
          </w:p>
        </w:tc>
      </w:tr>
      <w:tr w:rsidR="00445DF9" w:rsidRPr="00896FB4" w14:paraId="72450F41" w14:textId="77777777" w:rsidTr="00A805EA">
        <w:trPr>
          <w:trHeight w:val="702"/>
        </w:trPr>
        <w:tc>
          <w:tcPr>
            <w:tcW w:w="7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5BD5F" w14:textId="77777777" w:rsidR="00445DF9" w:rsidRPr="00896FB4" w:rsidRDefault="00445DF9" w:rsidP="009E7BE0">
            <w:pPr>
              <w:pStyle w:val="TableParagraph"/>
              <w:widowControl w:val="0"/>
              <w:spacing w:before="3" w:line="276" w:lineRule="auto"/>
              <w:ind w:left="139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Incarichi svolti all’interno delle istituzioni </w:t>
            </w:r>
            <w:proofErr w:type="gram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scolastiche  in</w:t>
            </w:r>
            <w:proofErr w:type="gram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qualità di tutor</w:t>
            </w:r>
          </w:p>
          <w:p w14:paraId="5E7EA0B4" w14:textId="77777777" w:rsidR="00445DF9" w:rsidRPr="00896FB4" w:rsidRDefault="00445DF9" w:rsidP="009E7BE0">
            <w:pPr>
              <w:pStyle w:val="TableParagraph"/>
              <w:widowControl w:val="0"/>
              <w:spacing w:before="14" w:line="276" w:lineRule="auto"/>
              <w:ind w:left="124" w:right="300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(3 punti per ogni esperienza, massimo 3 esperienze, max. 9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)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80643" w14:textId="77777777" w:rsidR="00445DF9" w:rsidRPr="00896FB4" w:rsidRDefault="00445DF9" w:rsidP="009E7BE0">
            <w:pPr>
              <w:pStyle w:val="TableParagraph"/>
              <w:widowControl w:val="0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x 9</w:t>
            </w:r>
          </w:p>
        </w:tc>
      </w:tr>
      <w:tr w:rsidR="00445DF9" w:rsidRPr="00896FB4" w14:paraId="4D8E42C0" w14:textId="77777777" w:rsidTr="00A805EA">
        <w:trPr>
          <w:trHeight w:val="1363"/>
        </w:trPr>
        <w:tc>
          <w:tcPr>
            <w:tcW w:w="7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67256D" w14:textId="77777777" w:rsidR="00445DF9" w:rsidRPr="00896FB4" w:rsidRDefault="00445DF9" w:rsidP="009E7BE0">
            <w:pPr>
              <w:pStyle w:val="TableParagraph"/>
              <w:widowControl w:val="0"/>
              <w:spacing w:line="276" w:lineRule="auto"/>
              <w:ind w:left="139" w:right="134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Frequenza, comprovata da attestato, di corsi di formazione pari o superiori alle 10 ore, erogati da Università, Istituti scolastici o altri enti accreditati su tematiche relative alle metodologie didattiche attive e innovative, alla didattica delle discipline linguistiche straniere</w:t>
            </w:r>
          </w:p>
          <w:p w14:paraId="3613A755" w14:textId="77777777" w:rsidR="00445DF9" w:rsidRPr="00896FB4" w:rsidRDefault="00445DF9" w:rsidP="009E7BE0">
            <w:pPr>
              <w:pStyle w:val="TableParagraph"/>
              <w:widowControl w:val="0"/>
              <w:spacing w:before="3"/>
              <w:ind w:left="139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(2 punti per ogni corso, massimo 5 corsi, max. 10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)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072E77" w14:textId="77777777" w:rsidR="00445DF9" w:rsidRPr="00896FB4" w:rsidRDefault="00445DF9" w:rsidP="009E7BE0">
            <w:pPr>
              <w:pStyle w:val="TableParagraph"/>
              <w:widowControl w:val="0"/>
              <w:spacing w:line="267" w:lineRule="exact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x 10</w:t>
            </w:r>
          </w:p>
        </w:tc>
      </w:tr>
      <w:tr w:rsidR="00445DF9" w:rsidRPr="00896FB4" w14:paraId="53B4C015" w14:textId="77777777" w:rsidTr="00A805EA">
        <w:trPr>
          <w:trHeight w:val="349"/>
        </w:trPr>
        <w:tc>
          <w:tcPr>
            <w:tcW w:w="93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65A3B071" w14:textId="77777777" w:rsidR="00445DF9" w:rsidRPr="00896FB4" w:rsidRDefault="00445DF9" w:rsidP="009E7BE0">
            <w:pPr>
              <w:pStyle w:val="TableParagraph"/>
              <w:widowControl w:val="0"/>
              <w:spacing w:before="6"/>
              <w:ind w:left="96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ERTIFICAZIONI LINGUISTICHE</w:t>
            </w:r>
          </w:p>
        </w:tc>
      </w:tr>
      <w:tr w:rsidR="00445DF9" w:rsidRPr="00896FB4" w14:paraId="6B7776EA" w14:textId="77777777" w:rsidTr="00A805EA">
        <w:trPr>
          <w:trHeight w:val="1230"/>
        </w:trPr>
        <w:tc>
          <w:tcPr>
            <w:tcW w:w="7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9C815" w14:textId="77777777" w:rsidR="00445DF9" w:rsidRPr="00896FB4" w:rsidRDefault="00445DF9" w:rsidP="009E7BE0">
            <w:pPr>
              <w:pStyle w:val="TableParagraph"/>
              <w:widowControl w:val="0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ertificazione Linguistiche di competenze permanenti</w:t>
            </w:r>
          </w:p>
          <w:p w14:paraId="3BBDC165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843"/>
                <w:tab w:val="left" w:pos="844"/>
              </w:tabs>
              <w:spacing w:before="40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B 1</w:t>
            </w:r>
          </w:p>
          <w:p w14:paraId="79B10B84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843"/>
                <w:tab w:val="left" w:pos="844"/>
              </w:tabs>
              <w:spacing w:before="40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B2</w:t>
            </w:r>
          </w:p>
          <w:p w14:paraId="1813C044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843"/>
                <w:tab w:val="left" w:pos="844"/>
              </w:tabs>
              <w:spacing w:before="45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1</w:t>
            </w:r>
          </w:p>
          <w:p w14:paraId="48C3A72D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843"/>
                <w:tab w:val="left" w:pos="844"/>
              </w:tabs>
              <w:spacing w:before="46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2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14536" w14:textId="77777777" w:rsidR="00445DF9" w:rsidRPr="00896FB4" w:rsidRDefault="00445DF9" w:rsidP="009E7BE0">
            <w:pPr>
              <w:pStyle w:val="TableParagraph"/>
              <w:widowControl w:val="0"/>
              <w:spacing w:before="6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06F8F69F" w14:textId="77777777" w:rsidR="00445DF9" w:rsidRPr="00896FB4" w:rsidRDefault="00445DF9" w:rsidP="009E7BE0">
            <w:pPr>
              <w:pStyle w:val="TableParagraph"/>
              <w:widowControl w:val="0"/>
              <w:spacing w:before="6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2</w:t>
            </w:r>
          </w:p>
          <w:p w14:paraId="1819E89D" w14:textId="77777777" w:rsidR="00445DF9" w:rsidRPr="00896FB4" w:rsidRDefault="00445DF9" w:rsidP="009E7BE0">
            <w:pPr>
              <w:pStyle w:val="TableParagraph"/>
              <w:widowControl w:val="0"/>
              <w:tabs>
                <w:tab w:val="left" w:pos="888"/>
                <w:tab w:val="left" w:pos="889"/>
              </w:tabs>
              <w:spacing w:before="1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3</w:t>
            </w:r>
          </w:p>
          <w:p w14:paraId="34FD8103" w14:textId="77777777" w:rsidR="00445DF9" w:rsidRPr="00896FB4" w:rsidRDefault="00445DF9" w:rsidP="009E7BE0">
            <w:pPr>
              <w:pStyle w:val="TableParagraph"/>
              <w:widowControl w:val="0"/>
              <w:tabs>
                <w:tab w:val="left" w:pos="888"/>
                <w:tab w:val="left" w:pos="889"/>
              </w:tabs>
              <w:spacing w:before="45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4</w:t>
            </w:r>
          </w:p>
          <w:p w14:paraId="7C4B2FD8" w14:textId="77777777" w:rsidR="00445DF9" w:rsidRPr="00896FB4" w:rsidRDefault="00445DF9" w:rsidP="009E7BE0">
            <w:pPr>
              <w:pStyle w:val="TableParagraph"/>
              <w:widowControl w:val="0"/>
              <w:tabs>
                <w:tab w:val="left" w:pos="888"/>
                <w:tab w:val="left" w:pos="889"/>
              </w:tabs>
              <w:spacing w:before="46" w:line="233" w:lineRule="exact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5</w:t>
            </w:r>
          </w:p>
        </w:tc>
      </w:tr>
    </w:tbl>
    <w:p w14:paraId="6E3CD2B1" w14:textId="6E3EB5ED" w:rsidR="00445DF9" w:rsidRPr="00896FB4" w:rsidRDefault="00445DF9" w:rsidP="00445DF9">
      <w:pPr>
        <w:pStyle w:val="Titolo2"/>
        <w:spacing w:before="56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11B103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45ADC24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B7677A6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9C9A89B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9B97888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A4D8A25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D9DA0CE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CAD57CC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1899153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32C5ACB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3912E73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2C6C874" w14:textId="77A3D78D" w:rsidR="00445DF9" w:rsidRPr="00896FB4" w:rsidRDefault="00445DF9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96FB4">
        <w:rPr>
          <w:rFonts w:asciiTheme="minorHAnsi" w:hAnsiTheme="minorHAnsi" w:cstheme="minorHAnsi"/>
          <w:bCs/>
          <w:sz w:val="22"/>
          <w:szCs w:val="22"/>
        </w:rPr>
        <w:t>LINEA DI INTERVENTO B</w:t>
      </w:r>
    </w:p>
    <w:p w14:paraId="25E7EF28" w14:textId="77777777" w:rsidR="00236D5B" w:rsidRPr="00896FB4" w:rsidRDefault="00236D5B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3337C6F" w14:textId="2B8A8C58" w:rsidR="00445DF9" w:rsidRPr="00896FB4" w:rsidRDefault="00445DF9" w:rsidP="00445DF9">
      <w:pPr>
        <w:pStyle w:val="Titolo2"/>
        <w:spacing w:before="43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FB4">
        <w:rPr>
          <w:rFonts w:asciiTheme="minorHAnsi" w:hAnsiTheme="minorHAnsi" w:cstheme="minorHAnsi"/>
          <w:bCs/>
          <w:sz w:val="22"/>
          <w:szCs w:val="22"/>
        </w:rPr>
        <w:t>Tabella valutazione titoli: FORMATORE ESPERTO:</w:t>
      </w:r>
    </w:p>
    <w:tbl>
      <w:tblPr>
        <w:tblStyle w:val="TableNormal"/>
        <w:tblW w:w="9275" w:type="dxa"/>
        <w:tblInd w:w="905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7595"/>
        <w:gridCol w:w="1680"/>
      </w:tblGrid>
      <w:tr w:rsidR="00236D5B" w:rsidRPr="00896FB4" w14:paraId="5D507046" w14:textId="77777777" w:rsidTr="00A805EA">
        <w:trPr>
          <w:trHeight w:val="270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77A8AA78" w14:textId="77777777" w:rsidR="00236D5B" w:rsidRPr="00896FB4" w:rsidRDefault="00236D5B" w:rsidP="009E7BE0">
            <w:pPr>
              <w:pStyle w:val="TableParagraph"/>
              <w:widowControl w:val="0"/>
              <w:spacing w:before="9" w:line="240" w:lineRule="exact"/>
              <w:ind w:left="210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TITOLI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1CA0BBC7" w14:textId="77777777" w:rsidR="00236D5B" w:rsidRPr="00896FB4" w:rsidRDefault="00236D5B" w:rsidP="009E7BE0">
            <w:pPr>
              <w:pStyle w:val="TableParagraph"/>
              <w:widowControl w:val="0"/>
              <w:spacing w:before="13" w:line="236" w:lineRule="exact"/>
              <w:ind w:left="537" w:right="588"/>
              <w:jc w:val="center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Punti</w:t>
            </w:r>
          </w:p>
        </w:tc>
      </w:tr>
      <w:tr w:rsidR="00236D5B" w:rsidRPr="00896FB4" w14:paraId="1FAFDB1D" w14:textId="77777777" w:rsidTr="00A805EA">
        <w:trPr>
          <w:trHeight w:val="269"/>
        </w:trPr>
        <w:tc>
          <w:tcPr>
            <w:tcW w:w="9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71F002FF" w14:textId="77777777" w:rsidR="00236D5B" w:rsidRPr="00896FB4" w:rsidRDefault="00236D5B" w:rsidP="009E7BE0">
            <w:pPr>
              <w:pStyle w:val="TableParagraph"/>
              <w:widowControl w:val="0"/>
              <w:spacing w:before="6" w:line="244" w:lineRule="exact"/>
              <w:ind w:left="168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TITOLI DI STUDIO</w:t>
            </w:r>
          </w:p>
        </w:tc>
      </w:tr>
      <w:tr w:rsidR="00236D5B" w:rsidRPr="00896FB4" w14:paraId="2FCD76E4" w14:textId="77777777" w:rsidTr="00A805EA">
        <w:trPr>
          <w:trHeight w:val="409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759F5C" w14:textId="77777777" w:rsidR="00236D5B" w:rsidRPr="00896FB4" w:rsidRDefault="00236D5B" w:rsidP="009E7BE0">
            <w:pPr>
              <w:pStyle w:val="TableParagraph"/>
              <w:widowControl w:val="0"/>
              <w:spacing w:line="267" w:lineRule="exact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drelingua inglese con laurea specifica conseguita all’estero e riconosciuta in Itali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F4C44" w14:textId="14123615" w:rsidR="00236D5B" w:rsidRPr="00896FB4" w:rsidRDefault="00A805EA" w:rsidP="00A805EA">
            <w:pPr>
              <w:pStyle w:val="TableParagraph"/>
              <w:widowControl w:val="0"/>
              <w:spacing w:line="264" w:lineRule="exact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</w:t>
            </w:r>
            <w:r w:rsidR="00236D5B" w:rsidRPr="00896FB4">
              <w:rPr>
                <w:rFonts w:asciiTheme="minorHAnsi" w:eastAsia="Times New Roman" w:hAnsiTheme="minorHAnsi" w:cstheme="minorHAnsi"/>
                <w:lang w:val="it-IT" w:eastAsia="it-IT"/>
              </w:rPr>
              <w:t>30</w:t>
            </w:r>
          </w:p>
        </w:tc>
      </w:tr>
      <w:tr w:rsidR="00236D5B" w:rsidRPr="00896FB4" w14:paraId="0647D36F" w14:textId="77777777" w:rsidTr="00A805EA">
        <w:trPr>
          <w:trHeight w:val="530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6C66B" w14:textId="77777777" w:rsidR="00236D5B" w:rsidRPr="00896FB4" w:rsidRDefault="00236D5B" w:rsidP="009E7BE0">
            <w:pPr>
              <w:pStyle w:val="TableParagraph"/>
              <w:widowControl w:val="0"/>
              <w:spacing w:line="270" w:lineRule="atLeast"/>
              <w:ind w:left="124" w:right="7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drelingua inglese con diploma di scuola secondaria conseguito all’estero e riconosciuta in Itali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6DC8D" w14:textId="19B1802C" w:rsidR="00236D5B" w:rsidRPr="00896FB4" w:rsidRDefault="00A805EA" w:rsidP="00A805EA">
            <w:pPr>
              <w:pStyle w:val="TableParagraph"/>
              <w:widowControl w:val="0"/>
              <w:spacing w:before="5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</w:t>
            </w:r>
            <w:r w:rsidR="00236D5B" w:rsidRPr="00896FB4">
              <w:rPr>
                <w:rFonts w:asciiTheme="minorHAnsi" w:eastAsia="Times New Roman" w:hAnsiTheme="minorHAnsi" w:cstheme="minorHAnsi"/>
                <w:lang w:val="it-IT" w:eastAsia="it-IT"/>
              </w:rPr>
              <w:t>20</w:t>
            </w:r>
          </w:p>
        </w:tc>
      </w:tr>
      <w:tr w:rsidR="00236D5B" w:rsidRPr="00896FB4" w14:paraId="742F29C9" w14:textId="77777777" w:rsidTr="00A805EA">
        <w:trPr>
          <w:trHeight w:val="399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87045F" w14:textId="77777777" w:rsidR="00236D5B" w:rsidRPr="00896FB4" w:rsidRDefault="00236D5B" w:rsidP="009E7BE0">
            <w:pPr>
              <w:pStyle w:val="TableParagraph"/>
              <w:widowControl w:val="0"/>
              <w:spacing w:line="262" w:lineRule="exact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Possesso di Certificazione CLIL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BF6915" w14:textId="498EE8D5" w:rsidR="00236D5B" w:rsidRPr="00896FB4" w:rsidRDefault="00A805EA" w:rsidP="00A805EA">
            <w:pPr>
              <w:pStyle w:val="TableParagraph"/>
              <w:widowControl w:val="0"/>
              <w:spacing w:line="259" w:lineRule="exact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</w:t>
            </w:r>
            <w:r w:rsidR="00236D5B" w:rsidRPr="00896FB4">
              <w:rPr>
                <w:rFonts w:asciiTheme="minorHAnsi" w:eastAsia="Times New Roman" w:hAnsiTheme="minorHAnsi" w:cstheme="minorHAnsi"/>
                <w:lang w:val="it-IT" w:eastAsia="it-IT"/>
              </w:rPr>
              <w:t>20</w:t>
            </w:r>
          </w:p>
        </w:tc>
      </w:tr>
      <w:tr w:rsidR="00236D5B" w:rsidRPr="00896FB4" w14:paraId="08ABD037" w14:textId="77777777" w:rsidTr="00A805EA">
        <w:trPr>
          <w:trHeight w:val="430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2F815" w14:textId="77777777" w:rsidR="00236D5B" w:rsidRPr="00896FB4" w:rsidRDefault="00236D5B" w:rsidP="009E7BE0">
            <w:pPr>
              <w:pStyle w:val="TableParagraph"/>
              <w:widowControl w:val="0"/>
              <w:spacing w:before="13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Abilitazione all’insegnamento della lingua Inglese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D42567" w14:textId="0A870CD9" w:rsidR="00236D5B" w:rsidRPr="00896FB4" w:rsidRDefault="00A805EA" w:rsidP="00A805EA">
            <w:pPr>
              <w:pStyle w:val="TableParagraph"/>
              <w:widowControl w:val="0"/>
              <w:spacing w:before="10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</w:t>
            </w:r>
            <w:r w:rsidR="00236D5B" w:rsidRPr="00896FB4">
              <w:rPr>
                <w:rFonts w:asciiTheme="minorHAnsi" w:eastAsia="Times New Roman" w:hAnsiTheme="minorHAnsi" w:cstheme="minorHAnsi"/>
                <w:lang w:val="it-IT" w:eastAsia="it-IT"/>
              </w:rPr>
              <w:t>10</w:t>
            </w:r>
          </w:p>
        </w:tc>
      </w:tr>
      <w:tr w:rsidR="00236D5B" w:rsidRPr="00896FB4" w14:paraId="235D19C2" w14:textId="77777777" w:rsidTr="00A805EA">
        <w:trPr>
          <w:trHeight w:val="1356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5F81C2" w14:textId="77777777" w:rsidR="00236D5B" w:rsidRPr="00896FB4" w:rsidRDefault="00236D5B" w:rsidP="009E7BE0">
            <w:pPr>
              <w:pStyle w:val="TableParagraph"/>
              <w:widowControl w:val="0"/>
              <w:spacing w:before="3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Laurea magistrale o vecchio ordinamento in discipline Linguistiche Straniere</w:t>
            </w:r>
          </w:p>
          <w:p w14:paraId="6501B6A8" w14:textId="77777777" w:rsidR="00236D5B" w:rsidRPr="00896FB4" w:rsidRDefault="00236D5B" w:rsidP="00236D5B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843"/>
                <w:tab w:val="left" w:pos="844"/>
              </w:tabs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on lode;</w:t>
            </w:r>
          </w:p>
          <w:p w14:paraId="0DC93A4E" w14:textId="77777777" w:rsidR="00236D5B" w:rsidRPr="00896FB4" w:rsidRDefault="00236D5B" w:rsidP="00236D5B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843"/>
                <w:tab w:val="left" w:pos="844"/>
              </w:tabs>
              <w:spacing w:before="41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votazione da 100 a 110;</w:t>
            </w:r>
          </w:p>
          <w:p w14:paraId="7BCE6BB1" w14:textId="77777777" w:rsidR="00236D5B" w:rsidRPr="00896FB4" w:rsidRDefault="00236D5B" w:rsidP="00236D5B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843"/>
                <w:tab w:val="left" w:pos="844"/>
              </w:tabs>
              <w:spacing w:before="40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votazione da 80 a 99;</w:t>
            </w:r>
          </w:p>
          <w:p w14:paraId="39066FB2" w14:textId="77777777" w:rsidR="00236D5B" w:rsidRPr="00896FB4" w:rsidRDefault="00236D5B" w:rsidP="00236D5B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843"/>
                <w:tab w:val="left" w:pos="844"/>
              </w:tabs>
              <w:spacing w:before="40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votazione inferiore a 80.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7C606" w14:textId="77777777" w:rsidR="00236D5B" w:rsidRPr="00896FB4" w:rsidRDefault="00236D5B" w:rsidP="00A805EA">
            <w:pPr>
              <w:pStyle w:val="TableParagraph"/>
              <w:widowControl w:val="0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2A749D29" w14:textId="77777777" w:rsidR="00236D5B" w:rsidRPr="00896FB4" w:rsidRDefault="00236D5B" w:rsidP="00A805EA">
            <w:pPr>
              <w:pStyle w:val="TableParagraph"/>
              <w:widowControl w:val="0"/>
              <w:spacing w:before="165"/>
              <w:ind w:left="123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10</w:t>
            </w:r>
          </w:p>
          <w:p w14:paraId="56BE0496" w14:textId="77777777" w:rsidR="00236D5B" w:rsidRPr="00896FB4" w:rsidRDefault="00236D5B" w:rsidP="00A805EA">
            <w:pPr>
              <w:pStyle w:val="TableParagraph"/>
              <w:widowControl w:val="0"/>
              <w:spacing w:before="40"/>
              <w:ind w:left="123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8</w:t>
            </w:r>
          </w:p>
          <w:p w14:paraId="52C2CE66" w14:textId="77777777" w:rsidR="00236D5B" w:rsidRPr="00896FB4" w:rsidRDefault="00236D5B" w:rsidP="00A805EA">
            <w:pPr>
              <w:pStyle w:val="TableParagraph"/>
              <w:widowControl w:val="0"/>
              <w:spacing w:before="41"/>
              <w:ind w:left="123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6</w:t>
            </w:r>
          </w:p>
          <w:p w14:paraId="16750C14" w14:textId="77777777" w:rsidR="00236D5B" w:rsidRPr="00896FB4" w:rsidRDefault="00236D5B" w:rsidP="00A805EA">
            <w:pPr>
              <w:pStyle w:val="TableParagraph"/>
              <w:widowControl w:val="0"/>
              <w:spacing w:before="40"/>
              <w:ind w:left="123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5</w:t>
            </w:r>
          </w:p>
        </w:tc>
      </w:tr>
      <w:tr w:rsidR="00236D5B" w:rsidRPr="00896FB4" w14:paraId="2DEF031F" w14:textId="77777777" w:rsidTr="00A805EA">
        <w:trPr>
          <w:trHeight w:val="390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1EDAF" w14:textId="77777777" w:rsidR="00236D5B" w:rsidRPr="00896FB4" w:rsidRDefault="00236D5B" w:rsidP="009E7BE0">
            <w:pPr>
              <w:pStyle w:val="TableParagraph"/>
              <w:widowControl w:val="0"/>
              <w:spacing w:before="13"/>
              <w:ind w:left="139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Laurea Primo Livell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F833FB" w14:textId="7A048FA9" w:rsidR="00236D5B" w:rsidRPr="00896FB4" w:rsidRDefault="00A805EA" w:rsidP="00A805EA">
            <w:pPr>
              <w:pStyle w:val="TableParagraph"/>
              <w:widowControl w:val="0"/>
              <w:spacing w:before="20"/>
              <w:ind w:left="68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</w:t>
            </w:r>
            <w:r w:rsidR="00236D5B" w:rsidRPr="00896FB4">
              <w:rPr>
                <w:rFonts w:asciiTheme="minorHAnsi" w:eastAsia="Times New Roman" w:hAnsiTheme="minorHAnsi" w:cstheme="minorHAnsi"/>
                <w:lang w:val="it-IT" w:eastAsia="it-IT"/>
              </w:rPr>
              <w:t>4</w:t>
            </w:r>
          </w:p>
        </w:tc>
      </w:tr>
      <w:tr w:rsidR="00236D5B" w:rsidRPr="00896FB4" w14:paraId="5F1F50B0" w14:textId="77777777" w:rsidTr="00A805EA">
        <w:trPr>
          <w:trHeight w:val="890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57750F" w14:textId="77777777" w:rsidR="00236D5B" w:rsidRPr="00896FB4" w:rsidRDefault="00236D5B" w:rsidP="009E7BE0">
            <w:pPr>
              <w:pStyle w:val="TableParagraph"/>
              <w:widowControl w:val="0"/>
              <w:spacing w:before="8" w:line="276" w:lineRule="auto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Ulteriore laurea vecchio ordinamento o magistrale, Dottorato di ricerca, Master in discipline linguistiche straniere, correlate linguistiche straniere</w:t>
            </w:r>
          </w:p>
          <w:p w14:paraId="47328E26" w14:textId="77777777" w:rsidR="00236D5B" w:rsidRPr="00896FB4" w:rsidRDefault="00236D5B" w:rsidP="009E7BE0">
            <w:pPr>
              <w:pStyle w:val="TableParagraph"/>
              <w:widowControl w:val="0"/>
              <w:spacing w:before="1" w:line="243" w:lineRule="exact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(4 punti per ogni titolo, max. 3 titoli, max.12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)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42F81" w14:textId="1EE9B18B" w:rsidR="00236D5B" w:rsidRPr="00896FB4" w:rsidRDefault="00A805EA" w:rsidP="00A805EA">
            <w:pPr>
              <w:pStyle w:val="TableParagraph"/>
              <w:widowControl w:val="0"/>
              <w:ind w:left="113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</w:t>
            </w:r>
            <w:r w:rsidR="00236D5B" w:rsidRPr="00896FB4">
              <w:rPr>
                <w:rFonts w:asciiTheme="minorHAnsi" w:eastAsia="Times New Roman" w:hAnsiTheme="minorHAnsi" w:cstheme="minorHAnsi"/>
                <w:lang w:val="it-IT" w:eastAsia="it-IT"/>
              </w:rPr>
              <w:t>ax 12</w:t>
            </w:r>
          </w:p>
        </w:tc>
      </w:tr>
      <w:tr w:rsidR="00236D5B" w:rsidRPr="00896FB4" w14:paraId="4932A134" w14:textId="77777777" w:rsidTr="00A805EA">
        <w:trPr>
          <w:trHeight w:val="450"/>
        </w:trPr>
        <w:tc>
          <w:tcPr>
            <w:tcW w:w="9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4F674E46" w14:textId="77777777" w:rsidR="00236D5B" w:rsidRPr="00896FB4" w:rsidRDefault="00236D5B" w:rsidP="009E7BE0">
            <w:pPr>
              <w:pStyle w:val="TableParagraph"/>
              <w:widowControl w:val="0"/>
              <w:spacing w:before="107"/>
              <w:ind w:left="96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ESPERIENZA COERENTE CON L’INCARICO</w:t>
            </w:r>
          </w:p>
        </w:tc>
      </w:tr>
      <w:tr w:rsidR="00236D5B" w:rsidRPr="00896FB4" w14:paraId="5E6314B2" w14:textId="77777777" w:rsidTr="00A805EA">
        <w:trPr>
          <w:trHeight w:val="1069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F3690" w14:textId="77777777" w:rsidR="00236D5B" w:rsidRPr="00896FB4" w:rsidRDefault="00236D5B" w:rsidP="009E7BE0">
            <w:pPr>
              <w:pStyle w:val="TableParagraph"/>
              <w:widowControl w:val="0"/>
              <w:spacing w:before="13" w:line="276" w:lineRule="auto"/>
              <w:ind w:left="124" w:right="-2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Esperienze di coordinamento e organizzazione diretta di progettualità complesse (es. PNRR, PON, PON FESR, ERASMUS</w:t>
            </w:r>
            <w:proofErr w:type="gram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+,,</w:t>
            </w:r>
            <w:proofErr w:type="gram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ecc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)</w:t>
            </w:r>
          </w:p>
          <w:p w14:paraId="7DBCF0A6" w14:textId="77777777" w:rsidR="00236D5B" w:rsidRPr="00896FB4" w:rsidRDefault="00236D5B" w:rsidP="009E7BE0">
            <w:pPr>
              <w:pStyle w:val="TableParagraph"/>
              <w:widowControl w:val="0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(3 punti per ogni esperienza, max. 3 esperienze, max. 9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)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69154D" w14:textId="77777777" w:rsidR="00236D5B" w:rsidRPr="00896FB4" w:rsidRDefault="00236D5B" w:rsidP="009E7BE0">
            <w:pPr>
              <w:pStyle w:val="TableParagraph"/>
              <w:widowControl w:val="0"/>
              <w:ind w:left="113" w:right="53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x 9</w:t>
            </w:r>
          </w:p>
        </w:tc>
      </w:tr>
      <w:tr w:rsidR="00236D5B" w:rsidRPr="00896FB4" w14:paraId="054D46BE" w14:textId="77777777" w:rsidTr="00A805EA">
        <w:trPr>
          <w:trHeight w:val="1190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1DD5D2" w14:textId="77777777" w:rsidR="00236D5B" w:rsidRPr="00896FB4" w:rsidRDefault="00236D5B" w:rsidP="009E7BE0">
            <w:pPr>
              <w:pStyle w:val="TableParagraph"/>
              <w:widowControl w:val="0"/>
              <w:spacing w:before="6" w:line="276" w:lineRule="auto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Esperienze professionali in qualità di formatore di personale docente correlate agli ambiti delle lingue straniere presso Università, Istituti scolastici o altri enti accreditati</w:t>
            </w:r>
          </w:p>
          <w:p w14:paraId="05A09503" w14:textId="77777777" w:rsidR="00236D5B" w:rsidRPr="00896FB4" w:rsidRDefault="00236D5B" w:rsidP="009E7BE0">
            <w:pPr>
              <w:pStyle w:val="TableParagraph"/>
              <w:widowControl w:val="0"/>
              <w:spacing w:line="237" w:lineRule="exact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(3 punti per ogni esperienza, massimo 3 esperienze, max. 9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)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813EA5" w14:textId="77777777" w:rsidR="00236D5B" w:rsidRPr="00896FB4" w:rsidRDefault="00236D5B" w:rsidP="009E7BE0">
            <w:pPr>
              <w:pStyle w:val="TableParagraph"/>
              <w:widowControl w:val="0"/>
              <w:ind w:left="113" w:right="53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x 9</w:t>
            </w:r>
          </w:p>
        </w:tc>
      </w:tr>
      <w:tr w:rsidR="00236D5B" w:rsidRPr="00896FB4" w14:paraId="62EAF413" w14:textId="77777777" w:rsidTr="00A805EA">
        <w:trPr>
          <w:trHeight w:val="1190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F91D0" w14:textId="77777777" w:rsidR="00236D5B" w:rsidRPr="00896FB4" w:rsidRDefault="00236D5B" w:rsidP="009E7BE0">
            <w:pPr>
              <w:pStyle w:val="TableParagraph"/>
              <w:widowControl w:val="0"/>
              <w:spacing w:before="2" w:line="276" w:lineRule="auto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Frequenza, comprovata da attestato, di corsi di formazione pari o superiori alle 10 ore, erogati da Università o altri enti accreditati su tematiche relative alle metodologie CLIL</w:t>
            </w:r>
          </w:p>
          <w:p w14:paraId="04A9812D" w14:textId="77777777" w:rsidR="00236D5B" w:rsidRPr="00896FB4" w:rsidRDefault="00236D5B" w:rsidP="009E7BE0">
            <w:pPr>
              <w:pStyle w:val="TableParagraph"/>
              <w:widowControl w:val="0"/>
              <w:spacing w:before="6" w:line="276" w:lineRule="auto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(2 punti per ogni corso, max. 5 corsi, max. 10 </w:t>
            </w:r>
            <w:proofErr w:type="spellStart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pt</w:t>
            </w:r>
            <w:proofErr w:type="spellEnd"/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)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CD600E" w14:textId="77777777" w:rsidR="00236D5B" w:rsidRPr="00896FB4" w:rsidRDefault="00236D5B" w:rsidP="009E7BE0">
            <w:pPr>
              <w:pStyle w:val="TableParagraph"/>
              <w:widowControl w:val="0"/>
              <w:ind w:left="113" w:right="53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x 10</w:t>
            </w:r>
          </w:p>
        </w:tc>
      </w:tr>
    </w:tbl>
    <w:p w14:paraId="07C004AB" w14:textId="77777777" w:rsidR="00236D5B" w:rsidRPr="00896FB4" w:rsidRDefault="00236D5B" w:rsidP="00236D5B">
      <w:pPr>
        <w:rPr>
          <w:rFonts w:asciiTheme="minorHAnsi" w:hAnsiTheme="minorHAnsi" w:cstheme="minorHAnsi"/>
          <w:sz w:val="22"/>
          <w:szCs w:val="22"/>
        </w:rPr>
      </w:pPr>
    </w:p>
    <w:p w14:paraId="34A437FD" w14:textId="77777777" w:rsidR="00236D5B" w:rsidRPr="00896FB4" w:rsidRDefault="00236D5B" w:rsidP="00D55F13">
      <w:pPr>
        <w:pStyle w:val="Corpotesto"/>
        <w:spacing w:before="8"/>
        <w:rPr>
          <w:rFonts w:asciiTheme="minorHAnsi" w:hAnsiTheme="minorHAnsi" w:cstheme="minorHAnsi"/>
          <w:bCs/>
          <w:sz w:val="22"/>
          <w:szCs w:val="22"/>
        </w:rPr>
      </w:pPr>
    </w:p>
    <w:p w14:paraId="1F6D050E" w14:textId="77777777" w:rsidR="00236D5B" w:rsidRPr="00896FB4" w:rsidRDefault="00236D5B" w:rsidP="00D55F13">
      <w:pPr>
        <w:pStyle w:val="Corpotesto"/>
        <w:spacing w:before="8"/>
        <w:rPr>
          <w:rFonts w:asciiTheme="minorHAnsi" w:hAnsiTheme="minorHAnsi" w:cstheme="minorHAnsi"/>
          <w:bCs/>
          <w:sz w:val="22"/>
          <w:szCs w:val="22"/>
        </w:rPr>
      </w:pPr>
    </w:p>
    <w:p w14:paraId="577EA7A3" w14:textId="646A4FCD" w:rsidR="00E575CE" w:rsidRPr="00896FB4" w:rsidRDefault="00AC63A8" w:rsidP="00D55F13">
      <w:pPr>
        <w:rPr>
          <w:rFonts w:asciiTheme="minorHAnsi" w:hAnsiTheme="minorHAnsi" w:cstheme="minorHAnsi"/>
          <w:sz w:val="22"/>
          <w:szCs w:val="22"/>
        </w:rPr>
      </w:pPr>
      <w:r w:rsidRPr="00896FB4"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 w:rsidRPr="00896FB4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896FB4"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[</w:t>
      </w:r>
      <w:r w:rsidRPr="00896FB4">
        <w:rPr>
          <w:rFonts w:asciiTheme="minorHAnsi" w:hAnsiTheme="minorHAnsi" w:cstheme="minorHAnsi"/>
          <w:i/>
          <w:iCs/>
          <w:sz w:val="22"/>
          <w:szCs w:val="22"/>
        </w:rPr>
        <w:t>eventuale, ove il presente documento non sia sottoscritto digitalmente</w:t>
      </w:r>
      <w:r w:rsidRPr="00896FB4">
        <w:rPr>
          <w:rFonts w:asciiTheme="minorHAnsi" w:hAnsiTheme="minorHAnsi" w:cstheme="minorHAnsi"/>
          <w:sz w:val="22"/>
          <w:szCs w:val="22"/>
        </w:rPr>
        <w:t>]</w:t>
      </w:r>
      <w:r w:rsidRPr="00896FB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96FB4">
        <w:rPr>
          <w:rFonts w:asciiTheme="minorHAnsi" w:hAnsiTheme="minorHAnsi" w:cstheme="minorHAnsi"/>
          <w:sz w:val="22"/>
          <w:szCs w:val="22"/>
        </w:rPr>
        <w:t>nonché fotocopia del documento di identità in corso di validità.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E575CE" w:rsidRPr="00896FB4" w14:paraId="06940CEC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0F1FDAB" w14:textId="77777777" w:rsidR="00E575CE" w:rsidRPr="00896FB4" w:rsidRDefault="00AC63A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FB4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E9D60B6" w14:textId="77777777" w:rsidR="00E575CE" w:rsidRPr="00896FB4" w:rsidRDefault="00AC63A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FB4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575CE" w:rsidRPr="00896FB4" w14:paraId="4489D69D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8C0754D" w14:textId="77777777" w:rsidR="00E575CE" w:rsidRPr="00896FB4" w:rsidRDefault="00AC63A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FB4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A60F453" w14:textId="77777777" w:rsidR="00E575CE" w:rsidRPr="00896FB4" w:rsidRDefault="00AC63A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FB4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76FB234B" w14:textId="77777777" w:rsidR="00E575CE" w:rsidRPr="00896FB4" w:rsidRDefault="00E575CE" w:rsidP="00AC63A8">
      <w:pPr>
        <w:rPr>
          <w:rFonts w:asciiTheme="minorHAnsi" w:hAnsiTheme="minorHAnsi" w:cstheme="minorHAnsi"/>
          <w:sz w:val="22"/>
          <w:szCs w:val="22"/>
        </w:rPr>
      </w:pPr>
    </w:p>
    <w:sectPr w:rsidR="00E575CE" w:rsidRPr="00896FB4" w:rsidSect="0002645C">
      <w:headerReference w:type="default" r:id="rId10"/>
      <w:footerReference w:type="default" r:id="rId11"/>
      <w:pgSz w:w="11906" w:h="16838"/>
      <w:pgMar w:top="1418" w:right="566" w:bottom="1134" w:left="1134" w:header="567" w:footer="85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4180F" w14:textId="77777777" w:rsidR="00755636" w:rsidRDefault="00755636">
      <w:r>
        <w:separator/>
      </w:r>
    </w:p>
  </w:endnote>
  <w:endnote w:type="continuationSeparator" w:id="0">
    <w:p w14:paraId="0B18953E" w14:textId="77777777" w:rsidR="00755636" w:rsidRDefault="0075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charset w:val="00"/>
    <w:family w:val="roman"/>
    <w:pitch w:val="variable"/>
  </w:font>
  <w:font w:name="Time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4239563"/>
      <w:docPartObj>
        <w:docPartGallery w:val="Page Numbers (Bottom of Page)"/>
        <w:docPartUnique/>
      </w:docPartObj>
    </w:sdtPr>
    <w:sdtEndPr/>
    <w:sdtContent>
      <w:p w14:paraId="4D1A4A9E" w14:textId="77777777" w:rsidR="00E575CE" w:rsidRDefault="00AC63A8">
        <w:pPr>
          <w:pStyle w:val="Pidipagina"/>
          <w:jc w:val="center"/>
          <w:rPr>
            <w:sz w:val="16"/>
          </w:rPr>
        </w:pPr>
        <w:r>
          <w:rPr>
            <w:noProof/>
            <w:sz w:val="16"/>
          </w:rPr>
          <mc:AlternateContent>
            <mc:Choice Requires="wpg">
              <w:drawing>
                <wp:anchor distT="0" distB="0" distL="635" distR="0" simplePos="0" relativeHeight="6" behindDoc="1" locked="0" layoutInCell="0" allowOverlap="1" wp14:anchorId="71D1D097" wp14:editId="193C2E70">
                  <wp:simplePos x="0" y="0"/>
                  <wp:positionH relativeFrom="margin">
                    <wp:posOffset>-513080</wp:posOffset>
                  </wp:positionH>
                  <wp:positionV relativeFrom="paragraph">
                    <wp:posOffset>203200</wp:posOffset>
                  </wp:positionV>
                  <wp:extent cx="7200265" cy="629920"/>
                  <wp:effectExtent l="635" t="0" r="0" b="0"/>
                  <wp:wrapNone/>
                  <wp:docPr id="3" name="Group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200360" cy="630000"/>
                            <a:chOff x="0" y="0"/>
                            <a:chExt cx="7200360" cy="630000"/>
                          </a:xfrm>
                        </wpg:grpSpPr>
                        <wpg:grpSp>
                          <wpg:cNvPr id="219305327" name="Gruppo 219305327"/>
                          <wpg:cNvGrpSpPr/>
                          <wpg:grpSpPr>
                            <a:xfrm>
                              <a:off x="0" y="0"/>
                              <a:ext cx="7200360" cy="630000"/>
                              <a:chOff x="0" y="0"/>
                              <a:chExt cx="0" cy="0"/>
                            </a:xfrm>
                          </wpg:grpSpPr>
                          <wps:wsp>
                            <wps:cNvPr id="4" name="Rettangolo"/>
                            <wps:cNvSpPr/>
                            <wps:spPr>
                              <a:xfrm>
                                <a:off x="0" y="0"/>
                                <a:ext cx="7200360" cy="63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" name="FUTURA_INLINEA.png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175320" y="91440"/>
                                <a:ext cx="6744960" cy="283320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pic:spPr>
                          </pic:pic>
                        </wpg:grpSp>
                        <wps:wsp>
                          <wps:cNvPr id="2139922315" name="Connettore diritto 2139922315"/>
                          <wps:cNvCnPr/>
                          <wps:spPr>
                            <a:xfrm>
                              <a:off x="146160" y="25560"/>
                              <a:ext cx="68058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6" style="position:absolute;margin-left:-40.4pt;margin-top:16pt;width:566.95pt;height:49.6pt" coordorigin="-808,320" coordsize="11339,992">
                  <v:group id="shape_0" style="position:absolute;left:-808;top:320;width:11339;height:992">
                    <v:rect id="shape_0" ID="Rettangolo" path="m0,0l-2147483645,0l-2147483645,-2147483646l0,-2147483646xe" fillcolor="white" stroked="f" o:allowincell="f" style="position:absolute;left:-808;top:320;width:11338;height:991;mso-wrap-style:none;v-text-anchor:middle;mso-position-horizontal-relative:margin">
                      <v:fill o:detectmouseclick="t" type="solid" color2="black"/>
                      <v:stroke color="#3465a4" weight="12600" joinstyle="round" endcap="flat"/>
                      <w10:wrap type="none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FUTURA_INLINEA.png" stroked="f" o:allowincell="f" style="position:absolute;left:-532;top:464;width:10621;height:445;mso-wrap-style:none;v-text-anchor:middle;mso-position-horizontal-relative:margin" type="_x0000_t75">
                      <v:imagedata r:id="rId2" o:detectmouseclick="t"/>
                      <v:stroke color="#3465a4" weight="12600" joinstyle="round" endcap="flat"/>
                      <w10:wrap type="none"/>
                    </v:shape>
                  </v:group>
                  <v:line id="shape_0" from="-578,360" to="10139,360" stroked="t" o:allowincell="f" style="position:absolute;mso-position-horizontal-relative:margin">
                    <v:stroke color="#3e9389" weight="25560" joinstyle="miter" endcap="flat"/>
                    <v:fill o:detectmouseclick="t" on="false"/>
                    <w10:wrap type="none"/>
                  </v:line>
                </v:group>
              </w:pict>
            </mc:Fallback>
          </mc:AlternateConten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PAGE </w:instrText>
        </w:r>
        <w:r>
          <w:rPr>
            <w:sz w:val="16"/>
          </w:rPr>
          <w:fldChar w:fldCharType="separate"/>
        </w:r>
        <w:r>
          <w:rPr>
            <w:sz w:val="16"/>
          </w:rPr>
          <w:t>5</w:t>
        </w:r>
        <w:r>
          <w:rPr>
            <w:sz w:val="16"/>
          </w:rPr>
          <w:fldChar w:fldCharType="end"/>
        </w:r>
      </w:p>
    </w:sdtContent>
  </w:sdt>
  <w:p w14:paraId="04AD6EB6" w14:textId="77777777" w:rsidR="00E575CE" w:rsidRDefault="00E575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14319" w14:textId="77777777" w:rsidR="00755636" w:rsidRDefault="00755636">
      <w:r>
        <w:separator/>
      </w:r>
    </w:p>
  </w:footnote>
  <w:footnote w:type="continuationSeparator" w:id="0">
    <w:p w14:paraId="5B2E61A5" w14:textId="77777777" w:rsidR="00755636" w:rsidRDefault="0075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E3EE4" w14:textId="77777777" w:rsidR="00E575CE" w:rsidRDefault="00AC63A8">
    <w:pPr>
      <w:pStyle w:val="Intestazione"/>
      <w:rPr>
        <w:rFonts w:ascii="Times New Roman" w:hAnsi="Times New Roman"/>
        <w:i/>
        <w:iCs/>
        <w:szCs w:val="24"/>
      </w:rPr>
    </w:pPr>
    <w:r>
      <w:rPr>
        <w:rFonts w:ascii="Times New Roman" w:hAnsi="Times New Roman"/>
        <w:i/>
        <w:iCs/>
        <w:szCs w:val="24"/>
      </w:rPr>
      <w:t>Allegato 1all’Avviso – Modello di domanda di partecipazione</w:t>
    </w:r>
  </w:p>
  <w:p w14:paraId="5F1F9D06" w14:textId="77777777" w:rsidR="00E575CE" w:rsidRDefault="00E575CE">
    <w:pPr>
      <w:tabs>
        <w:tab w:val="left" w:pos="301"/>
        <w:tab w:val="center" w:pos="4819"/>
        <w:tab w:val="right" w:pos="9638"/>
      </w:tabs>
      <w:rPr>
        <w:rFonts w:eastAsia="Calibri"/>
        <w:sz w:val="24"/>
        <w:szCs w:val="24"/>
        <w:lang w:eastAsia="en-US"/>
      </w:rPr>
    </w:pPr>
  </w:p>
  <w:p w14:paraId="5AD7D41B" w14:textId="77777777" w:rsidR="00E575CE" w:rsidRDefault="00AC63A8">
    <w:pPr>
      <w:tabs>
        <w:tab w:val="left" w:pos="301"/>
        <w:tab w:val="center" w:pos="4819"/>
        <w:tab w:val="right" w:pos="9638"/>
      </w:tabs>
    </w:pPr>
    <w:r>
      <w:rPr>
        <w:rFonts w:eastAsia="Calibri"/>
        <w:sz w:val="24"/>
        <w:szCs w:val="24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5EC5"/>
    <w:multiLevelType w:val="multilevel"/>
    <w:tmpl w:val="C75472CC"/>
    <w:lvl w:ilvl="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3E2F1D"/>
    <w:multiLevelType w:val="multilevel"/>
    <w:tmpl w:val="55A87A6C"/>
    <w:lvl w:ilvl="0">
      <w:start w:val="1"/>
      <w:numFmt w:val="lowerLetter"/>
      <w:lvlText w:val="%1)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2" w15:restartNumberingAfterBreak="0">
    <w:nsid w:val="0C443051"/>
    <w:multiLevelType w:val="multilevel"/>
    <w:tmpl w:val="B5424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292ED7"/>
    <w:multiLevelType w:val="hybridMultilevel"/>
    <w:tmpl w:val="5DC488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B7467A"/>
    <w:multiLevelType w:val="hybridMultilevel"/>
    <w:tmpl w:val="59266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2936"/>
    <w:multiLevelType w:val="multilevel"/>
    <w:tmpl w:val="6AC445F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2223F9"/>
    <w:multiLevelType w:val="multilevel"/>
    <w:tmpl w:val="7F1A8212"/>
    <w:lvl w:ilvl="0">
      <w:numFmt w:val="bullet"/>
      <w:lvlText w:val="●"/>
      <w:lvlJc w:val="left"/>
      <w:pPr>
        <w:tabs>
          <w:tab w:val="num" w:pos="0"/>
        </w:tabs>
        <w:ind w:left="844" w:hanging="360"/>
      </w:pPr>
      <w:rPr>
        <w:rFonts w:ascii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5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0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15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90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6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0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2EF5309D"/>
    <w:multiLevelType w:val="multilevel"/>
    <w:tmpl w:val="5C28E160"/>
    <w:lvl w:ilvl="0">
      <w:numFmt w:val="bullet"/>
      <w:lvlText w:val="●"/>
      <w:lvlJc w:val="left"/>
      <w:pPr>
        <w:tabs>
          <w:tab w:val="num" w:pos="0"/>
        </w:tabs>
        <w:ind w:left="844" w:hanging="360"/>
      </w:pPr>
      <w:rPr>
        <w:rFonts w:ascii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5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0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15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90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6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0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8" w15:restartNumberingAfterBreak="0">
    <w:nsid w:val="34487E0A"/>
    <w:multiLevelType w:val="multilevel"/>
    <w:tmpl w:val="5338FA9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59B4786"/>
    <w:multiLevelType w:val="multilevel"/>
    <w:tmpl w:val="444C712C"/>
    <w:lvl w:ilvl="0">
      <w:numFmt w:val="bullet"/>
      <w:lvlText w:val="●"/>
      <w:lvlJc w:val="left"/>
      <w:pPr>
        <w:tabs>
          <w:tab w:val="num" w:pos="0"/>
        </w:tabs>
        <w:ind w:left="-139" w:hanging="410"/>
      </w:pPr>
      <w:rPr>
        <w:rFonts w:ascii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-99" w:hanging="41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-56" w:hanging="41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-13" w:hanging="41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" w:hanging="41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3" w:hanging="41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16" w:hanging="41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59" w:hanging="41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02" w:hanging="410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38986A2C"/>
    <w:multiLevelType w:val="hybridMultilevel"/>
    <w:tmpl w:val="B5FAE2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D567A"/>
    <w:multiLevelType w:val="multilevel"/>
    <w:tmpl w:val="819003F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D157335"/>
    <w:multiLevelType w:val="multilevel"/>
    <w:tmpl w:val="01AEAC88"/>
    <w:lvl w:ilvl="0">
      <w:numFmt w:val="bullet"/>
      <w:lvlText w:val="●"/>
      <w:lvlJc w:val="left"/>
      <w:pPr>
        <w:tabs>
          <w:tab w:val="num" w:pos="0"/>
        </w:tabs>
        <w:ind w:left="844" w:hanging="360"/>
      </w:pPr>
      <w:rPr>
        <w:rFonts w:ascii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5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0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15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90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6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0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3" w15:restartNumberingAfterBreak="0">
    <w:nsid w:val="5C74157E"/>
    <w:multiLevelType w:val="multilevel"/>
    <w:tmpl w:val="80968114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14" w15:restartNumberingAfterBreak="0">
    <w:nsid w:val="661F79AE"/>
    <w:multiLevelType w:val="multilevel"/>
    <w:tmpl w:val="9B30300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75F7A4C"/>
    <w:multiLevelType w:val="multilevel"/>
    <w:tmpl w:val="319A332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7A56085"/>
    <w:multiLevelType w:val="multilevel"/>
    <w:tmpl w:val="52A8667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A37B1B"/>
    <w:multiLevelType w:val="multilevel"/>
    <w:tmpl w:val="1534D156"/>
    <w:lvl w:ilvl="0">
      <w:numFmt w:val="bullet"/>
      <w:lvlText w:val="●"/>
      <w:lvlJc w:val="left"/>
      <w:pPr>
        <w:tabs>
          <w:tab w:val="num" w:pos="0"/>
        </w:tabs>
        <w:ind w:left="844" w:hanging="360"/>
      </w:pPr>
      <w:rPr>
        <w:rFonts w:ascii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5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0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15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90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6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0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733C0667"/>
    <w:multiLevelType w:val="multilevel"/>
    <w:tmpl w:val="BA305AAE"/>
    <w:lvl w:ilvl="0">
      <w:numFmt w:val="bullet"/>
      <w:lvlText w:val="●"/>
      <w:lvlJc w:val="left"/>
      <w:pPr>
        <w:tabs>
          <w:tab w:val="num" w:pos="0"/>
        </w:tabs>
        <w:ind w:left="844" w:hanging="360"/>
      </w:pPr>
      <w:rPr>
        <w:rFonts w:ascii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7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14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51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8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5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62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99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73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9" w15:restartNumberingAfterBreak="0">
    <w:nsid w:val="7A352829"/>
    <w:multiLevelType w:val="multilevel"/>
    <w:tmpl w:val="DE1211E6"/>
    <w:lvl w:ilvl="0">
      <w:numFmt w:val="bullet"/>
      <w:lvlText w:val="●"/>
      <w:lvlJc w:val="left"/>
      <w:pPr>
        <w:tabs>
          <w:tab w:val="num" w:pos="0"/>
        </w:tabs>
        <w:ind w:left="844" w:hanging="360"/>
      </w:pPr>
      <w:rPr>
        <w:rFonts w:ascii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1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6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04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45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86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27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768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7B361ADE"/>
    <w:multiLevelType w:val="hybridMultilevel"/>
    <w:tmpl w:val="FA9AA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D2C97"/>
    <w:multiLevelType w:val="multilevel"/>
    <w:tmpl w:val="94949AD4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01519320">
    <w:abstractNumId w:val="16"/>
  </w:num>
  <w:num w:numId="2" w16cid:durableId="166140317">
    <w:abstractNumId w:val="0"/>
  </w:num>
  <w:num w:numId="3" w16cid:durableId="2120711585">
    <w:abstractNumId w:val="13"/>
  </w:num>
  <w:num w:numId="4" w16cid:durableId="1848863738">
    <w:abstractNumId w:val="21"/>
  </w:num>
  <w:num w:numId="5" w16cid:durableId="2104690024">
    <w:abstractNumId w:val="1"/>
  </w:num>
  <w:num w:numId="6" w16cid:durableId="1963800754">
    <w:abstractNumId w:val="14"/>
  </w:num>
  <w:num w:numId="7" w16cid:durableId="401215992">
    <w:abstractNumId w:val="11"/>
  </w:num>
  <w:num w:numId="8" w16cid:durableId="1071781149">
    <w:abstractNumId w:val="5"/>
  </w:num>
  <w:num w:numId="9" w16cid:durableId="433521871">
    <w:abstractNumId w:val="15"/>
  </w:num>
  <w:num w:numId="10" w16cid:durableId="93939654">
    <w:abstractNumId w:val="8"/>
  </w:num>
  <w:num w:numId="11" w16cid:durableId="651178742">
    <w:abstractNumId w:val="2"/>
  </w:num>
  <w:num w:numId="12" w16cid:durableId="356738475">
    <w:abstractNumId w:val="14"/>
    <w:lvlOverride w:ilvl="0">
      <w:startOverride w:val="1"/>
    </w:lvlOverride>
  </w:num>
  <w:num w:numId="13" w16cid:durableId="1562323952">
    <w:abstractNumId w:val="14"/>
  </w:num>
  <w:num w:numId="14" w16cid:durableId="893583564">
    <w:abstractNumId w:val="14"/>
  </w:num>
  <w:num w:numId="15" w16cid:durableId="1546025098">
    <w:abstractNumId w:val="14"/>
  </w:num>
  <w:num w:numId="16" w16cid:durableId="1092313566">
    <w:abstractNumId w:val="14"/>
  </w:num>
  <w:num w:numId="17" w16cid:durableId="1215845569">
    <w:abstractNumId w:val="4"/>
  </w:num>
  <w:num w:numId="18" w16cid:durableId="1974602282">
    <w:abstractNumId w:val="3"/>
  </w:num>
  <w:num w:numId="19" w16cid:durableId="501359118">
    <w:abstractNumId w:val="10"/>
  </w:num>
  <w:num w:numId="20" w16cid:durableId="2101682793">
    <w:abstractNumId w:val="17"/>
  </w:num>
  <w:num w:numId="21" w16cid:durableId="1487477038">
    <w:abstractNumId w:val="7"/>
  </w:num>
  <w:num w:numId="22" w16cid:durableId="1841971308">
    <w:abstractNumId w:val="9"/>
  </w:num>
  <w:num w:numId="23" w16cid:durableId="312803577">
    <w:abstractNumId w:val="12"/>
  </w:num>
  <w:num w:numId="24" w16cid:durableId="860823371">
    <w:abstractNumId w:val="6"/>
  </w:num>
  <w:num w:numId="25" w16cid:durableId="1653636405">
    <w:abstractNumId w:val="18"/>
  </w:num>
  <w:num w:numId="26" w16cid:durableId="1786272874">
    <w:abstractNumId w:val="19"/>
  </w:num>
  <w:num w:numId="27" w16cid:durableId="10223234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E"/>
    <w:rsid w:val="0002645C"/>
    <w:rsid w:val="00092962"/>
    <w:rsid w:val="001E5591"/>
    <w:rsid w:val="00236D5B"/>
    <w:rsid w:val="00355159"/>
    <w:rsid w:val="00431B69"/>
    <w:rsid w:val="00445DF9"/>
    <w:rsid w:val="005277AA"/>
    <w:rsid w:val="00755636"/>
    <w:rsid w:val="00896FB4"/>
    <w:rsid w:val="009E41AD"/>
    <w:rsid w:val="00A805EA"/>
    <w:rsid w:val="00AC63A8"/>
    <w:rsid w:val="00CE4FFD"/>
    <w:rsid w:val="00D55F13"/>
    <w:rsid w:val="00E575CE"/>
    <w:rsid w:val="00E70830"/>
    <w:rsid w:val="00F2448B"/>
    <w:rsid w:val="00F4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AA7A"/>
  <w15:docId w15:val="{504CC1E1-4C2A-4312-B112-F6C990A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704F4D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703B28"/>
    <w:rPr>
      <w:rFonts w:ascii="Verdana-Bold" w:hAnsi="Verdana-Bold"/>
      <w:b/>
      <w:color w:val="000000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qFormat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qFormat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F1078D"/>
    <w:rPr>
      <w:rFonts w:ascii="Verdana" w:hAnsi="Verdana"/>
      <w:b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273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73E4E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73E4E"/>
    <w:rPr>
      <w:b/>
      <w:bCs/>
    </w:rPr>
  </w:style>
  <w:style w:type="character" w:customStyle="1" w:styleId="NumeroelencoCarattere">
    <w:name w:val="Numero elenco Carattere"/>
    <w:link w:val="Numeroelenco"/>
    <w:qFormat/>
    <w:locked/>
    <w:rsid w:val="00F54A04"/>
    <w:rPr>
      <w:rFonts w:ascii="Trebuchet MS" w:hAnsi="Trebuchet MS"/>
      <w:kern w:val="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BB1530"/>
  </w:style>
  <w:style w:type="character" w:customStyle="1" w:styleId="Caratterinotaapidipagina">
    <w:name w:val="Caratteri nota a piè di pagina"/>
    <w:semiHidden/>
    <w:unhideWhenUsed/>
    <w:qFormat/>
    <w:rsid w:val="00BB1530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ommaCarattere">
    <w:name w:val="Comma Carattere"/>
    <w:basedOn w:val="Carpredefinitoparagrafo"/>
    <w:link w:val="Comma"/>
    <w:qFormat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116370"/>
    <w:rPr>
      <w:rFonts w:ascii="Courier New" w:hAnsi="Courier New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703B28"/>
    <w:pPr>
      <w:jc w:val="center"/>
    </w:pPr>
    <w:rPr>
      <w:rFonts w:ascii="Verdana-Bold" w:hAnsi="Verdana-Bold"/>
      <w:b/>
      <w:color w:val="000000"/>
      <w:sz w:val="28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qFormat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qFormat/>
    <w:pPr>
      <w:widowControl w:val="0"/>
      <w:spacing w:line="192" w:lineRule="exact"/>
      <w:jc w:val="both"/>
      <w:textAlignment w:val="baseline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qFormat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qFormat/>
    <w:rPr>
      <w:vertAlign w:val="subscript"/>
    </w:rPr>
  </w:style>
  <w:style w:type="paragraph" w:styleId="Corpodeltesto2">
    <w:name w:val="Body Text 2"/>
    <w:basedOn w:val="Normale"/>
    <w:link w:val="Corpodeltesto2Carattere"/>
    <w:qFormat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qFormat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qFormat/>
    <w:rsid w:val="00704F4D"/>
    <w:rPr>
      <w:rFonts w:ascii="Tahoma" w:hAnsi="Tahoma" w:cs="Tahoma"/>
      <w:sz w:val="16"/>
      <w:szCs w:val="16"/>
    </w:rPr>
  </w:style>
  <w:style w:type="paragraph" w:customStyle="1" w:styleId="WW-Testonormale">
    <w:name w:val="WW-Testo normale"/>
    <w:basedOn w:val="Normale"/>
    <w:qFormat/>
    <w:rsid w:val="00703B28"/>
    <w:rPr>
      <w:rFonts w:ascii="Courier New" w:hAnsi="Courier New"/>
      <w:lang w:bidi="it-IT"/>
    </w:rPr>
  </w:style>
  <w:style w:type="paragraph" w:customStyle="1" w:styleId="Default">
    <w:name w:val="Default"/>
    <w:uiPriority w:val="99"/>
    <w:qFormat/>
    <w:rsid w:val="00CC3F48"/>
    <w:rPr>
      <w:rFonts w:ascii="Calibri" w:hAnsi="Calibri" w:cs="Calibri"/>
      <w:color w:val="000000"/>
      <w:sz w:val="24"/>
      <w:szCs w:val="24"/>
    </w:rPr>
  </w:style>
  <w:style w:type="paragraph" w:customStyle="1" w:styleId="sche3">
    <w:name w:val="sche_3"/>
    <w:qFormat/>
    <w:rsid w:val="007A3307"/>
    <w:pPr>
      <w:widowControl w:val="0"/>
      <w:overflowPunct w:val="0"/>
      <w:jc w:val="both"/>
    </w:pPr>
    <w:rPr>
      <w:lang w:val="en-US"/>
    </w:rPr>
  </w:style>
  <w:style w:type="paragraph" w:customStyle="1" w:styleId="sche23">
    <w:name w:val="sche2_3"/>
    <w:qFormat/>
    <w:rsid w:val="007A3307"/>
    <w:pPr>
      <w:widowControl w:val="0"/>
      <w:overflowPunct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qFormat/>
    <w:rsid w:val="007A3307"/>
    <w:pPr>
      <w:overflowPunct w:val="0"/>
      <w:spacing w:line="360" w:lineRule="auto"/>
      <w:ind w:left="425"/>
    </w:pPr>
    <w:rPr>
      <w:rFonts w:ascii="Arial" w:hAnsi="Arial"/>
    </w:rPr>
  </w:style>
  <w:style w:type="paragraph" w:customStyle="1" w:styleId="sche4">
    <w:name w:val="sche_4"/>
    <w:qFormat/>
    <w:rsid w:val="007A3307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ind w:left="720"/>
    </w:pPr>
  </w:style>
  <w:style w:type="paragraph" w:styleId="Testocommento">
    <w:name w:val="annotation text"/>
    <w:basedOn w:val="Normale"/>
    <w:link w:val="TestocommentoCarattere"/>
    <w:unhideWhenUsed/>
    <w:qFormat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73E4E"/>
    <w:rPr>
      <w:b/>
      <w:bCs/>
    </w:rPr>
  </w:style>
  <w:style w:type="paragraph" w:styleId="Numeroelenco">
    <w:name w:val="List Number"/>
    <w:basedOn w:val="Normale"/>
    <w:link w:val="NumeroelencoCarattere"/>
    <w:unhideWhenUsed/>
    <w:qFormat/>
    <w:rsid w:val="00F54A04"/>
    <w:pPr>
      <w:numPr>
        <w:numId w:val="1"/>
      </w:numPr>
      <w:spacing w:line="300" w:lineRule="exact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qFormat/>
    <w:rsid w:val="00F54A04"/>
    <w:pPr>
      <w:numPr>
        <w:numId w:val="2"/>
      </w:numPr>
      <w:spacing w:before="120" w:after="120" w:line="360" w:lineRule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</w:style>
  <w:style w:type="paragraph" w:customStyle="1" w:styleId="Comma">
    <w:name w:val="Comma"/>
    <w:basedOn w:val="Paragrafoelenco"/>
    <w:link w:val="CommaCarattere"/>
    <w:qFormat/>
    <w:rsid w:val="00F451F2"/>
    <w:pPr>
      <w:numPr>
        <w:numId w:val="3"/>
      </w:numPr>
      <w:spacing w:after="24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16370"/>
    <w:pPr>
      <w:spacing w:line="360" w:lineRule="auto"/>
    </w:pPr>
    <w:rPr>
      <w:rFonts w:ascii="Courier New" w:hAnsi="Courier New"/>
    </w:r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5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A04F-2353-451A-A5D5-66366914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4</dc:creator>
  <dc:description/>
  <cp:lastModifiedBy>PC 5</cp:lastModifiedBy>
  <cp:revision>9</cp:revision>
  <dcterms:created xsi:type="dcterms:W3CDTF">2024-02-19T10:21:00Z</dcterms:created>
  <dcterms:modified xsi:type="dcterms:W3CDTF">2024-04-09T12:03:00Z</dcterms:modified>
  <dc:language>it-IT</dc:language>
</cp:coreProperties>
</file>